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4"/>
      </w:tblGrid>
      <w:tr w:rsidR="008A11F9" w:rsidRPr="00624FE5" w14:paraId="1E0AC3DE" w14:textId="77777777" w:rsidTr="003C5DF9">
        <w:trPr>
          <w:trHeight w:val="268"/>
        </w:trPr>
        <w:tc>
          <w:tcPr>
            <w:tcW w:w="5000" w:type="pct"/>
            <w:shd w:val="clear" w:color="auto" w:fill="auto"/>
            <w:vAlign w:val="center"/>
          </w:tcPr>
          <w:p w14:paraId="39877E73" w14:textId="77777777" w:rsidR="008A11F9" w:rsidRPr="00624FE5" w:rsidRDefault="008A11F9" w:rsidP="00D40E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4FE5">
              <w:rPr>
                <w:rFonts w:ascii="Arial" w:hAnsi="Arial" w:cs="Arial"/>
                <w:b/>
                <w:sz w:val="18"/>
                <w:szCs w:val="18"/>
              </w:rPr>
              <w:t xml:space="preserve">Fecha de la visita: </w:t>
            </w:r>
          </w:p>
        </w:tc>
      </w:tr>
      <w:tr w:rsidR="008A11F9" w:rsidRPr="00624FE5" w14:paraId="542F8296" w14:textId="77777777" w:rsidTr="003C5DF9">
        <w:trPr>
          <w:trHeight w:val="344"/>
        </w:trPr>
        <w:tc>
          <w:tcPr>
            <w:tcW w:w="5000" w:type="pct"/>
            <w:shd w:val="clear" w:color="auto" w:fill="auto"/>
            <w:vAlign w:val="center"/>
          </w:tcPr>
          <w:p w14:paraId="1E08D712" w14:textId="77777777" w:rsidR="008A11F9" w:rsidRPr="00624FE5" w:rsidRDefault="008A11F9" w:rsidP="00D40E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4FE5">
              <w:rPr>
                <w:rFonts w:ascii="Arial" w:hAnsi="Arial" w:cs="Arial"/>
                <w:b/>
                <w:sz w:val="18"/>
                <w:szCs w:val="18"/>
              </w:rPr>
              <w:t xml:space="preserve">Nombre del punto de entrega: </w:t>
            </w:r>
          </w:p>
        </w:tc>
      </w:tr>
      <w:tr w:rsidR="008A11F9" w:rsidRPr="00624FE5" w14:paraId="63237CB7" w14:textId="77777777" w:rsidTr="00624FE5">
        <w:trPr>
          <w:trHeight w:val="324"/>
        </w:trPr>
        <w:tc>
          <w:tcPr>
            <w:tcW w:w="5000" w:type="pct"/>
            <w:shd w:val="clear" w:color="auto" w:fill="auto"/>
            <w:vAlign w:val="center"/>
          </w:tcPr>
          <w:p w14:paraId="3DB1A569" w14:textId="77777777" w:rsidR="008A11F9" w:rsidRPr="00624FE5" w:rsidRDefault="008A11F9" w:rsidP="00D40E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4FE5">
              <w:rPr>
                <w:rFonts w:ascii="Arial" w:hAnsi="Arial" w:cs="Arial"/>
                <w:b/>
                <w:sz w:val="18"/>
                <w:szCs w:val="18"/>
              </w:rPr>
              <w:t>Código del punto de entrega:</w:t>
            </w:r>
          </w:p>
        </w:tc>
      </w:tr>
    </w:tbl>
    <w:p w14:paraId="40A608DC" w14:textId="77777777" w:rsidR="008A11F9" w:rsidRDefault="008A11F9" w:rsidP="00480E79">
      <w:pPr>
        <w:rPr>
          <w:rFonts w:ascii="Arial Narrow" w:eastAsiaTheme="minorHAnsi" w:hAnsi="Arial Narrow" w:cstheme="minorBidi"/>
          <w:b/>
          <w:sz w:val="20"/>
          <w:szCs w:val="22"/>
          <w:lang w:eastAsia="en-US"/>
        </w:rPr>
      </w:pPr>
    </w:p>
    <w:p w14:paraId="66956FC8" w14:textId="255FB915" w:rsidR="00480E79" w:rsidRPr="00952FDE" w:rsidRDefault="00480E79" w:rsidP="00480E79">
      <w:pPr>
        <w:pStyle w:val="Sinespaciado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952FDE">
        <w:rPr>
          <w:rFonts w:ascii="Arial" w:hAnsi="Arial" w:cs="Arial"/>
          <w:b/>
          <w:sz w:val="24"/>
          <w:szCs w:val="24"/>
        </w:rPr>
        <w:t xml:space="preserve">Registro de </w:t>
      </w:r>
      <w:r w:rsidR="008E0B84" w:rsidRPr="00952FDE">
        <w:rPr>
          <w:rFonts w:ascii="Arial" w:hAnsi="Arial" w:cs="Arial"/>
          <w:b/>
          <w:sz w:val="24"/>
          <w:szCs w:val="24"/>
        </w:rPr>
        <w:t xml:space="preserve">existencias de AAVN </w:t>
      </w:r>
      <w:r w:rsidR="00B324E4" w:rsidRPr="00952FDE">
        <w:rPr>
          <w:rFonts w:ascii="Arial" w:hAnsi="Arial" w:cs="Arial"/>
          <w:b/>
          <w:sz w:val="24"/>
          <w:szCs w:val="24"/>
        </w:rPr>
        <w:t>en el punto de entrega</w:t>
      </w:r>
      <w:r w:rsidR="008E0B84" w:rsidRPr="00952FDE">
        <w:rPr>
          <w:rFonts w:ascii="Arial" w:hAnsi="Arial" w:cs="Arial"/>
          <w:b/>
          <w:sz w:val="24"/>
          <w:szCs w:val="24"/>
        </w:rPr>
        <w:t xml:space="preserve"> (entradas)</w:t>
      </w:r>
      <w:r w:rsidR="00BB3E6C" w:rsidRPr="00952FDE">
        <w:rPr>
          <w:rFonts w:ascii="Arial" w:hAnsi="Arial" w:cs="Arial"/>
          <w:b/>
          <w:sz w:val="24"/>
          <w:szCs w:val="24"/>
        </w:rPr>
        <w:t>:</w:t>
      </w:r>
    </w:p>
    <w:p w14:paraId="5DDE47D4" w14:textId="77777777" w:rsidR="00831502" w:rsidRDefault="00831502" w:rsidP="00831502">
      <w:pPr>
        <w:pStyle w:val="Sinespaciado"/>
        <w:ind w:left="720"/>
        <w:rPr>
          <w:rFonts w:ascii="Arial Narrow" w:hAnsi="Arial Narrow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197"/>
        <w:gridCol w:w="1568"/>
        <w:gridCol w:w="2033"/>
        <w:gridCol w:w="1973"/>
        <w:gridCol w:w="2551"/>
        <w:gridCol w:w="3386"/>
      </w:tblGrid>
      <w:tr w:rsidR="008E0B84" w:rsidRPr="00952FDE" w14:paraId="77182CD1" w14:textId="77777777" w:rsidTr="008E0B84">
        <w:trPr>
          <w:trHeight w:val="90"/>
          <w:jc w:val="center"/>
        </w:trPr>
        <w:tc>
          <w:tcPr>
            <w:tcW w:w="511" w:type="pct"/>
            <w:vMerge w:val="restart"/>
            <w:shd w:val="clear" w:color="auto" w:fill="D9D9D9" w:themeFill="background1" w:themeFillShade="D9"/>
            <w:vAlign w:val="center"/>
          </w:tcPr>
          <w:p w14:paraId="300197DE" w14:textId="77777777" w:rsidR="008E0B84" w:rsidRPr="00952FDE" w:rsidRDefault="008E0B84" w:rsidP="00D40E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Alimento de Alto Valor Nutricional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3032FE0F" w14:textId="551ED38A" w:rsidR="008E0B84" w:rsidRPr="00952FDE" w:rsidRDefault="008E0B84" w:rsidP="002F683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Mes al que corresponde la entrega</w:t>
            </w:r>
          </w:p>
        </w:tc>
        <w:tc>
          <w:tcPr>
            <w:tcW w:w="2870" w:type="pct"/>
            <w:gridSpan w:val="4"/>
            <w:shd w:val="clear" w:color="auto" w:fill="D9D9D9" w:themeFill="background1" w:themeFillShade="D9"/>
            <w:vAlign w:val="center"/>
          </w:tcPr>
          <w:p w14:paraId="4692F863" w14:textId="37822118" w:rsidR="008E0B84" w:rsidRPr="00952FDE" w:rsidRDefault="008E0B84" w:rsidP="002F683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Cantidades de AAVN (bolsas/cajas 200mL)</w:t>
            </w:r>
          </w:p>
        </w:tc>
        <w:tc>
          <w:tcPr>
            <w:tcW w:w="1196" w:type="pct"/>
            <w:vMerge w:val="restart"/>
            <w:shd w:val="clear" w:color="auto" w:fill="D9D9D9" w:themeFill="background1" w:themeFillShade="D9"/>
            <w:vAlign w:val="center"/>
          </w:tcPr>
          <w:p w14:paraId="35C2392C" w14:textId="30A860B6" w:rsidR="008E0B84" w:rsidRPr="00952FDE" w:rsidRDefault="008E0B84" w:rsidP="002F683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</w:p>
        </w:tc>
      </w:tr>
      <w:tr w:rsidR="008E0B84" w:rsidRPr="00952FDE" w14:paraId="61E5867B" w14:textId="77777777" w:rsidTr="008E0B84">
        <w:trPr>
          <w:trHeight w:val="512"/>
          <w:jc w:val="center"/>
        </w:trPr>
        <w:tc>
          <w:tcPr>
            <w:tcW w:w="511" w:type="pct"/>
            <w:vMerge/>
            <w:shd w:val="clear" w:color="auto" w:fill="D9D9D9" w:themeFill="background1" w:themeFillShade="D9"/>
            <w:vAlign w:val="center"/>
          </w:tcPr>
          <w:p w14:paraId="2107F232" w14:textId="77777777" w:rsidR="008E0B84" w:rsidRPr="00952FDE" w:rsidRDefault="008E0B84" w:rsidP="00D40E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28E2B935" w14:textId="77777777" w:rsidR="008E0B84" w:rsidRPr="00952FDE" w:rsidRDefault="008E0B84" w:rsidP="00D40E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383BB080" w14:textId="77777777" w:rsidR="008E0B84" w:rsidRPr="00952FDE" w:rsidRDefault="008E0B84" w:rsidP="003155B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Recibidas según acta de entrega</w:t>
            </w:r>
          </w:p>
          <w:p w14:paraId="4FA78636" w14:textId="4560458D" w:rsidR="00857337" w:rsidRPr="00952FDE" w:rsidRDefault="00857337" w:rsidP="003155B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785E136" w14:textId="77777777" w:rsidR="008E0B84" w:rsidRPr="00952FDE" w:rsidRDefault="008E0B84" w:rsidP="003155B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Trasladadas según lo registrado en actas de traslado</w:t>
            </w:r>
          </w:p>
          <w:p w14:paraId="68D495B7" w14:textId="40FD54C8" w:rsidR="00857337" w:rsidRPr="00952FDE" w:rsidRDefault="00857337" w:rsidP="003155B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(B)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7E097093" w14:textId="77777777" w:rsidR="008E0B84" w:rsidRPr="00952FDE" w:rsidRDefault="008E0B84" w:rsidP="003155B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Total recibidos</w:t>
            </w:r>
          </w:p>
          <w:p w14:paraId="674EF0A7" w14:textId="521FC644" w:rsidR="008E0B84" w:rsidRPr="00952FDE" w:rsidRDefault="008E0B84" w:rsidP="003155B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57337" w:rsidRPr="00952FDE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952FDE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6D4EB8" w:rsidRPr="00952FDE">
              <w:rPr>
                <w:rFonts w:ascii="Arial" w:hAnsi="Arial" w:cs="Arial"/>
                <w:b/>
                <w:sz w:val="18"/>
                <w:szCs w:val="18"/>
              </w:rPr>
              <w:t xml:space="preserve"> = (A + B)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50C53FF7" w14:textId="2C3186C0" w:rsidR="008E0B84" w:rsidRPr="00952FDE" w:rsidRDefault="008E0B84" w:rsidP="008E0B8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Cantidad de AAVN existentes</w:t>
            </w:r>
          </w:p>
          <w:p w14:paraId="707860B5" w14:textId="77777777" w:rsidR="008E0B84" w:rsidRPr="00952FDE" w:rsidRDefault="008E0B84" w:rsidP="008E0B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el punto de entrega </w:t>
            </w:r>
            <w:r w:rsidRPr="00952FDE">
              <w:rPr>
                <w:rFonts w:ascii="Arial" w:hAnsi="Arial" w:cs="Arial"/>
                <w:b/>
                <w:sz w:val="18"/>
                <w:szCs w:val="18"/>
              </w:rPr>
              <w:t>según inspección visual</w:t>
            </w:r>
          </w:p>
          <w:p w14:paraId="053A9E49" w14:textId="68FD2763" w:rsidR="008E0B84" w:rsidRPr="00952FDE" w:rsidRDefault="008E0B84" w:rsidP="008E0B8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857337"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96" w:type="pct"/>
            <w:vMerge/>
            <w:shd w:val="clear" w:color="auto" w:fill="D9D9D9" w:themeFill="background1" w:themeFillShade="D9"/>
            <w:vAlign w:val="center"/>
          </w:tcPr>
          <w:p w14:paraId="05853240" w14:textId="0F4FD8BE" w:rsidR="008E0B84" w:rsidRPr="00952FDE" w:rsidRDefault="008E0B84" w:rsidP="00D40E0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0B84" w:rsidRPr="00952FDE" w14:paraId="23886A93" w14:textId="77777777" w:rsidTr="00CA6455">
        <w:trPr>
          <w:trHeight w:val="19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757C33FA" w14:textId="788F92B0" w:rsidR="008E0B84" w:rsidRPr="00952FDE" w:rsidRDefault="008E0B84" w:rsidP="00CA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0AD15079" w14:textId="12419220" w:rsidR="008E0B84" w:rsidRPr="00952FDE" w:rsidRDefault="008E0B84" w:rsidP="00CA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38E2E6F2" w14:textId="75A69225" w:rsidR="008E0B84" w:rsidRPr="00952FDE" w:rsidRDefault="008E0B84" w:rsidP="00CA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73C2A5C2" w14:textId="07D0F07D" w:rsidR="008E0B84" w:rsidRPr="00952FDE" w:rsidRDefault="008E0B84" w:rsidP="00CA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0ED6942A" w14:textId="643CB3F7" w:rsidR="008E0B84" w:rsidRPr="00952FDE" w:rsidRDefault="008E0B84" w:rsidP="00CA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  <w:vAlign w:val="center"/>
          </w:tcPr>
          <w:p w14:paraId="36FDE073" w14:textId="40219ACE" w:rsidR="008E0B84" w:rsidRPr="00952FDE" w:rsidRDefault="008E0B84" w:rsidP="00CA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046B487" w14:textId="738B3FF5" w:rsidR="008E0B84" w:rsidRPr="00952FDE" w:rsidRDefault="008E0B84" w:rsidP="00CA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B84" w:rsidRPr="00952FDE" w14:paraId="24201E2D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436D407A" w14:textId="68B17AFB" w:rsidR="008E0B84" w:rsidRPr="00952FDE" w:rsidRDefault="008E0B84" w:rsidP="00D40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3F8D428A" w14:textId="7356EC3B" w:rsidR="008E0B84" w:rsidRPr="00952FDE" w:rsidRDefault="008E0B84" w:rsidP="00D40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514F4F34" w14:textId="227EBE4A" w:rsidR="008E0B84" w:rsidRPr="00952FDE" w:rsidRDefault="008E0B84" w:rsidP="00D40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6A9E5149" w14:textId="7BE1DA40" w:rsidR="008E0B84" w:rsidRPr="00952FDE" w:rsidRDefault="008E0B84" w:rsidP="00D40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415ECE03" w14:textId="49D1421B" w:rsidR="008E0B84" w:rsidRPr="00952FDE" w:rsidRDefault="008E0B84" w:rsidP="00D40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273E4793" w14:textId="77777777" w:rsidR="008E0B84" w:rsidRPr="00952FDE" w:rsidRDefault="008E0B84" w:rsidP="00D40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03BDD1A3" w14:textId="44987145" w:rsidR="008E0B84" w:rsidRPr="00952FDE" w:rsidRDefault="008E0B84" w:rsidP="00D40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B84" w:rsidRPr="00952FDE" w14:paraId="7DBB0338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28D1D3E4" w14:textId="4C59DD35" w:rsidR="008E0B84" w:rsidRPr="00952FDE" w:rsidRDefault="008E0B84" w:rsidP="00D40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52F4CEDE" w14:textId="1B7E0386" w:rsidR="008E0B84" w:rsidRPr="00952FDE" w:rsidRDefault="008E0B84" w:rsidP="00D40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14B1099F" w14:textId="0FCF3702" w:rsidR="008E0B84" w:rsidRPr="00952FDE" w:rsidRDefault="008E0B84" w:rsidP="00D40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66CACC9C" w14:textId="40657891" w:rsidR="008E0B84" w:rsidRPr="00952FDE" w:rsidRDefault="008E0B84" w:rsidP="00D40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6A3208E2" w14:textId="7BC7F095" w:rsidR="008E0B84" w:rsidRPr="00952FDE" w:rsidRDefault="008E0B84" w:rsidP="00D40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62FACBEC" w14:textId="77777777" w:rsidR="008E0B84" w:rsidRPr="00952FDE" w:rsidRDefault="008E0B84" w:rsidP="00D40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0D187130" w14:textId="1B4C8E46" w:rsidR="008E0B84" w:rsidRPr="00952FDE" w:rsidRDefault="008E0B84" w:rsidP="00D40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F44" w:rsidRPr="00952FDE" w14:paraId="21ABC6C2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03171F45" w14:textId="073E2179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007942FB" w14:textId="2B26B6C3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470B512E" w14:textId="027DB21D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18361BD2" w14:textId="35D68A20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36C54CB8" w14:textId="2E881691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7D19B7B3" w14:textId="77777777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6ED5F884" w14:textId="4A6E1B4A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F44" w:rsidRPr="00952FDE" w14:paraId="1B85772C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7F327484" w14:textId="7A047041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5DBF629F" w14:textId="7F6C54F6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4DACF9CB" w14:textId="78C38258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7FF7B4BD" w14:textId="3907BBFC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55F17E1C" w14:textId="7596E623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223067E7" w14:textId="77777777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6E645E60" w14:textId="5EA95BB7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F44" w:rsidRPr="00952FDE" w14:paraId="3DE85052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6A3994D8" w14:textId="668BA224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6D1ED7FC" w14:textId="31215376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3E1015B5" w14:textId="5C89E4F4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0A1DA889" w14:textId="7327E505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3EB9CDFC" w14:textId="17535671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7329A923" w14:textId="77777777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7B8F276C" w14:textId="360EDC64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F44" w:rsidRPr="00952FDE" w14:paraId="180DCD87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145E3DD2" w14:textId="136F3DA8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6122160C" w14:textId="25784EAE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7E766791" w14:textId="71675D6F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1F70346B" w14:textId="237C44C7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61018EE0" w14:textId="15D83BD6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6B2E9827" w14:textId="77777777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37F0482E" w14:textId="204AA87D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F44" w:rsidRPr="00952FDE" w14:paraId="61B6B951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7E48E802" w14:textId="13ADCE48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4DF98B30" w14:textId="0507B4C0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795D9104" w14:textId="15FC2442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15914BD4" w14:textId="009602F5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0216C3C9" w14:textId="2D9D24B5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3E61993C" w14:textId="77777777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41407AE0" w14:textId="77777777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F44" w:rsidRPr="00952FDE" w14:paraId="0C3D9619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4A8799F6" w14:textId="6F84A7CC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4F2A5C04" w14:textId="2F306AF9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2718E3A4" w14:textId="4A3D5D48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00E1CA6C" w14:textId="66118C39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711F3B6B" w14:textId="0DCF558C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56375BD3" w14:textId="77777777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24CA9EDF" w14:textId="77777777" w:rsidR="00A36F44" w:rsidRPr="00952FDE" w:rsidRDefault="00A36F44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73A134AF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5D80E0BF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343AE3CB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5241A582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3B773FFF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68DEF652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4C9C9C14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2F1C8182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06DACA55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6CB52E92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7DC8972A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135C177A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4EFD687B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6A9E0342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4AEFED3E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716D3D6F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4EDCDD3B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07F88CAB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65393EA8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60259842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1D4F0507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7B80AA57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1213D2C7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1D89E9D9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3FA645DC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10A9560D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4B56E672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5FD38651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50D4C8A3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0E21EEAF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46CE5E68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76088369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255D816E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68D2E65B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7DDC1E4D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008369BC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4C7C0B37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4DC7267B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6C1C1865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0CE0C11F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76C6A0F3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0F3B1129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680E0E36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7E440FEB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1423B691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391F8675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09760FAC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1143F2CF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061A2609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3D197B7F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15A37C4C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3BE43C30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3DE5C957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3369E885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010A0EF6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79ECA245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0CC2DD99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3431D4C1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76BBAD67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18F83897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059FA930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592A4FFB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474B3D34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2C77D8BF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64471ABD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2ABBF1A1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07316610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0D252C9D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662D2A5F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6DBF6636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62C10E71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2353E363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2B5216F0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16D9B355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38C18238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72AD7CFA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04A06C79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196E15EE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2F4C193D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15710178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01FA29CA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0746AD76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3D794B27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7144F55A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7D8563E5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01563F1B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64BFAC79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28488A9B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1E7544DE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7521D6D0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2E3ADEC1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23805FF7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0EEE5602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686644F2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366FD6ED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7B9501DC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7D28DD57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13DFBA83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09030078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5335BD01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4FA0BF28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64D23BAB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7047FCAA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14B4F508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3670B027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23C03D9B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21082579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50925558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18E0E843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073B1D46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01DEAC1F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567DE2BF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B70" w:rsidRPr="00952FDE" w14:paraId="22BA00C7" w14:textId="77777777" w:rsidTr="008E0B84">
        <w:trPr>
          <w:trHeight w:val="19"/>
          <w:jc w:val="center"/>
        </w:trPr>
        <w:tc>
          <w:tcPr>
            <w:tcW w:w="511" w:type="pct"/>
            <w:shd w:val="clear" w:color="auto" w:fill="auto"/>
          </w:tcPr>
          <w:p w14:paraId="1C228ED4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</w:tcPr>
          <w:p w14:paraId="74CE1981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21B55670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</w:tcPr>
          <w:p w14:paraId="44C1C1CE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</w:tcPr>
          <w:p w14:paraId="5834E1BD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pct"/>
          </w:tcPr>
          <w:p w14:paraId="7FC4EAB2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</w:tcPr>
          <w:p w14:paraId="406CA31A" w14:textId="77777777" w:rsidR="00F20B70" w:rsidRPr="00952FDE" w:rsidRDefault="00F20B70" w:rsidP="00A36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37005E" w14:textId="712AD4CA" w:rsidR="00DC0522" w:rsidRPr="00952FDE" w:rsidRDefault="00DC0522" w:rsidP="00480E79">
      <w:pPr>
        <w:pStyle w:val="Sinespaciado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952FDE">
        <w:rPr>
          <w:rFonts w:ascii="Arial" w:hAnsi="Arial" w:cs="Arial"/>
          <w:b/>
          <w:sz w:val="24"/>
          <w:szCs w:val="24"/>
        </w:rPr>
        <w:lastRenderedPageBreak/>
        <w:t xml:space="preserve">Control de </w:t>
      </w:r>
      <w:r w:rsidR="00263067" w:rsidRPr="00952FDE">
        <w:rPr>
          <w:rFonts w:ascii="Arial" w:hAnsi="Arial" w:cs="Arial"/>
          <w:b/>
          <w:sz w:val="24"/>
          <w:szCs w:val="24"/>
        </w:rPr>
        <w:t xml:space="preserve">salida </w:t>
      </w:r>
      <w:r w:rsidRPr="00952FDE">
        <w:rPr>
          <w:rFonts w:ascii="Arial" w:hAnsi="Arial" w:cs="Arial"/>
          <w:b/>
          <w:sz w:val="24"/>
          <w:szCs w:val="24"/>
        </w:rPr>
        <w:t xml:space="preserve">de </w:t>
      </w:r>
      <w:r w:rsidR="00263067" w:rsidRPr="00952FDE">
        <w:rPr>
          <w:rFonts w:ascii="Arial" w:hAnsi="Arial" w:cs="Arial"/>
          <w:b/>
          <w:sz w:val="24"/>
          <w:szCs w:val="24"/>
        </w:rPr>
        <w:t xml:space="preserve">AAVN </w:t>
      </w:r>
      <w:r w:rsidR="008E0B84" w:rsidRPr="00952FDE">
        <w:rPr>
          <w:rFonts w:ascii="Arial" w:hAnsi="Arial" w:cs="Arial"/>
          <w:b/>
          <w:sz w:val="24"/>
          <w:szCs w:val="24"/>
        </w:rPr>
        <w:t>(salidas)</w:t>
      </w:r>
      <w:r w:rsidR="00BB3E6C" w:rsidRPr="00952FDE">
        <w:rPr>
          <w:rFonts w:ascii="Arial" w:hAnsi="Arial" w:cs="Arial"/>
          <w:b/>
          <w:sz w:val="24"/>
          <w:szCs w:val="24"/>
        </w:rPr>
        <w:t>:</w:t>
      </w:r>
    </w:p>
    <w:p w14:paraId="3B9FC4B0" w14:textId="77777777" w:rsidR="007C31A3" w:rsidRPr="00147FC3" w:rsidRDefault="007C31A3" w:rsidP="007C31A3">
      <w:pPr>
        <w:pStyle w:val="Sinespaciado"/>
        <w:ind w:left="720"/>
        <w:rPr>
          <w:rFonts w:ascii="Arial Narrow" w:hAnsi="Arial Narrow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44"/>
        <w:gridCol w:w="1135"/>
        <w:gridCol w:w="1843"/>
        <w:gridCol w:w="1418"/>
        <w:gridCol w:w="1984"/>
        <w:gridCol w:w="711"/>
        <w:gridCol w:w="1132"/>
        <w:gridCol w:w="2961"/>
      </w:tblGrid>
      <w:tr w:rsidR="00C1568C" w:rsidRPr="00952FDE" w14:paraId="0DA984D8" w14:textId="77777777" w:rsidTr="00CA6455">
        <w:trPr>
          <w:trHeight w:val="48"/>
          <w:jc w:val="center"/>
        </w:trPr>
        <w:tc>
          <w:tcPr>
            <w:tcW w:w="539" w:type="pct"/>
            <w:vMerge w:val="restart"/>
            <w:shd w:val="clear" w:color="auto" w:fill="D9D9D9" w:themeFill="background1" w:themeFillShade="D9"/>
            <w:vAlign w:val="center"/>
          </w:tcPr>
          <w:p w14:paraId="5315FAC7" w14:textId="42CA1D5C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Alimento de Alto Valor Nutricional</w:t>
            </w:r>
          </w:p>
        </w:tc>
        <w:tc>
          <w:tcPr>
            <w:tcW w:w="510" w:type="pct"/>
            <w:vMerge w:val="restart"/>
            <w:shd w:val="clear" w:color="auto" w:fill="D9D9D9" w:themeFill="background1" w:themeFillShade="D9"/>
            <w:vAlign w:val="center"/>
          </w:tcPr>
          <w:p w14:paraId="1CD2DF1B" w14:textId="77777777" w:rsidR="00C1568C" w:rsidRPr="00952FDE" w:rsidRDefault="00C1568C" w:rsidP="00F20B7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Mes al que corresponde</w:t>
            </w:r>
          </w:p>
          <w:p w14:paraId="233653CD" w14:textId="3856D885" w:rsidR="00C1568C" w:rsidRPr="00952FDE" w:rsidRDefault="00C1568C" w:rsidP="00F20B7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la entrega</w:t>
            </w:r>
          </w:p>
        </w:tc>
        <w:tc>
          <w:tcPr>
            <w:tcW w:w="2254" w:type="pct"/>
            <w:gridSpan w:val="4"/>
            <w:shd w:val="clear" w:color="auto" w:fill="D9D9D9" w:themeFill="background1" w:themeFillShade="D9"/>
          </w:tcPr>
          <w:p w14:paraId="778D4D4B" w14:textId="0C2C8018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Cantidades de AAVN</w:t>
            </w:r>
          </w:p>
        </w:tc>
        <w:tc>
          <w:tcPr>
            <w:tcW w:w="6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9AFAC4" w14:textId="0771605A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¿</w:t>
            </w:r>
            <w:r w:rsidR="00485C83"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Los valores anteriores</w:t>
            </w:r>
            <w:r w:rsidR="003D22C3" w:rsidRPr="00952F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coincide</w:t>
            </w:r>
            <w:r w:rsidR="00485C83"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 el formato de control de inventarios?</w:t>
            </w:r>
          </w:p>
        </w:tc>
        <w:tc>
          <w:tcPr>
            <w:tcW w:w="1046" w:type="pct"/>
            <w:vMerge w:val="restart"/>
            <w:shd w:val="clear" w:color="auto" w:fill="D9D9D9" w:themeFill="background1" w:themeFillShade="D9"/>
            <w:vAlign w:val="center"/>
          </w:tcPr>
          <w:p w14:paraId="3056D155" w14:textId="7703ECA9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</w:p>
        </w:tc>
      </w:tr>
      <w:tr w:rsidR="0075086E" w:rsidRPr="00952FDE" w14:paraId="12A948AE" w14:textId="77777777" w:rsidTr="00CA6455">
        <w:trPr>
          <w:trHeight w:val="207"/>
          <w:jc w:val="center"/>
        </w:trPr>
        <w:tc>
          <w:tcPr>
            <w:tcW w:w="539" w:type="pct"/>
            <w:vMerge/>
            <w:shd w:val="clear" w:color="auto" w:fill="D9D9D9" w:themeFill="background1" w:themeFillShade="D9"/>
            <w:vAlign w:val="center"/>
          </w:tcPr>
          <w:p w14:paraId="70CD8030" w14:textId="77777777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D9D9D9" w:themeFill="background1" w:themeFillShade="D9"/>
          </w:tcPr>
          <w:p w14:paraId="1D819B04" w14:textId="77777777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" w:type="pct"/>
            <w:vMerge w:val="restart"/>
            <w:shd w:val="clear" w:color="auto" w:fill="D9D9D9" w:themeFill="background1" w:themeFillShade="D9"/>
            <w:vAlign w:val="center"/>
          </w:tcPr>
          <w:p w14:paraId="5B888D33" w14:textId="77777777" w:rsidR="00C1568C" w:rsidRPr="00952FDE" w:rsidRDefault="00C1568C" w:rsidP="00C1568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Total Recibidos</w:t>
            </w:r>
          </w:p>
          <w:p w14:paraId="6A7239E0" w14:textId="0D67C897" w:rsidR="00C1568C" w:rsidRPr="00952FDE" w:rsidRDefault="00C1568C" w:rsidP="00C1568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(C)</w:t>
            </w:r>
          </w:p>
        </w:tc>
        <w:tc>
          <w:tcPr>
            <w:tcW w:w="651" w:type="pct"/>
            <w:vMerge w:val="restart"/>
            <w:shd w:val="clear" w:color="auto" w:fill="D9D9D9" w:themeFill="background1" w:themeFillShade="D9"/>
            <w:vAlign w:val="center"/>
          </w:tcPr>
          <w:p w14:paraId="1A0D6DA6" w14:textId="77777777" w:rsidR="00C1568C" w:rsidRPr="00952FDE" w:rsidRDefault="00C1568C" w:rsidP="00C1568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Cantidad de AAVN existentes</w:t>
            </w:r>
          </w:p>
          <w:p w14:paraId="10342D58" w14:textId="77777777" w:rsidR="00C1568C" w:rsidRPr="00952FDE" w:rsidRDefault="00C1568C" w:rsidP="00C1568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el punto de entrega </w:t>
            </w:r>
            <w:r w:rsidRPr="00952FDE">
              <w:rPr>
                <w:rFonts w:ascii="Arial" w:hAnsi="Arial" w:cs="Arial"/>
                <w:b/>
                <w:sz w:val="18"/>
                <w:szCs w:val="18"/>
              </w:rPr>
              <w:t>según inspección visual</w:t>
            </w:r>
          </w:p>
          <w:p w14:paraId="16BBA44E" w14:textId="3CBC555C" w:rsidR="00C1568C" w:rsidRPr="00952FDE" w:rsidRDefault="00C1568C" w:rsidP="00C1568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501" w:type="pct"/>
            <w:vMerge w:val="restart"/>
            <w:shd w:val="clear" w:color="auto" w:fill="D9D9D9" w:themeFill="background1" w:themeFillShade="D9"/>
            <w:vAlign w:val="center"/>
          </w:tcPr>
          <w:p w14:paraId="27A86328" w14:textId="58FFF21F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Trasladadas (salidas) según lo registrado en actas de traslado</w:t>
            </w:r>
          </w:p>
          <w:p w14:paraId="379B0959" w14:textId="3FA61B01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(E)</w:t>
            </w:r>
          </w:p>
        </w:tc>
        <w:tc>
          <w:tcPr>
            <w:tcW w:w="701" w:type="pct"/>
            <w:vMerge w:val="restart"/>
            <w:shd w:val="clear" w:color="auto" w:fill="D9D9D9" w:themeFill="background1" w:themeFillShade="D9"/>
            <w:vAlign w:val="center"/>
          </w:tcPr>
          <w:p w14:paraId="08C4C9D1" w14:textId="512F0EF7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Entregadas a beneficiarios o unidades de servicio o unidades ejecutoras</w:t>
            </w:r>
          </w:p>
          <w:p w14:paraId="2802799A" w14:textId="336407DF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(F)= (C – D – E)</w:t>
            </w:r>
          </w:p>
        </w:tc>
        <w:tc>
          <w:tcPr>
            <w:tcW w:w="651" w:type="pct"/>
            <w:gridSpan w:val="2"/>
            <w:vMerge/>
            <w:shd w:val="clear" w:color="auto" w:fill="D9D9D9" w:themeFill="background1" w:themeFillShade="D9"/>
            <w:vAlign w:val="center"/>
          </w:tcPr>
          <w:p w14:paraId="75CAA357" w14:textId="77777777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6" w:type="pct"/>
            <w:vMerge/>
            <w:shd w:val="clear" w:color="auto" w:fill="D9D9D9" w:themeFill="background1" w:themeFillShade="D9"/>
            <w:vAlign w:val="center"/>
          </w:tcPr>
          <w:p w14:paraId="50922BDB" w14:textId="10931649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086E" w:rsidRPr="00952FDE" w14:paraId="2647DE03" w14:textId="77777777" w:rsidTr="00CA6455">
        <w:trPr>
          <w:trHeight w:val="491"/>
          <w:jc w:val="center"/>
        </w:trPr>
        <w:tc>
          <w:tcPr>
            <w:tcW w:w="539" w:type="pct"/>
            <w:vMerge/>
            <w:shd w:val="clear" w:color="auto" w:fill="D9D9D9" w:themeFill="background1" w:themeFillShade="D9"/>
            <w:vAlign w:val="center"/>
          </w:tcPr>
          <w:p w14:paraId="4B388984" w14:textId="77777777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D9D9D9" w:themeFill="background1" w:themeFillShade="D9"/>
          </w:tcPr>
          <w:p w14:paraId="6961B567" w14:textId="77777777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D9D9D9" w:themeFill="background1" w:themeFillShade="D9"/>
          </w:tcPr>
          <w:p w14:paraId="4F43FC62" w14:textId="77777777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pct"/>
            <w:vMerge/>
            <w:shd w:val="clear" w:color="auto" w:fill="D9D9D9" w:themeFill="background1" w:themeFillShade="D9"/>
            <w:vAlign w:val="center"/>
          </w:tcPr>
          <w:p w14:paraId="530076C0" w14:textId="3B232B61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D9D9D9" w:themeFill="background1" w:themeFillShade="D9"/>
            <w:vAlign w:val="center"/>
          </w:tcPr>
          <w:p w14:paraId="53D88FDF" w14:textId="77777777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vMerge/>
            <w:shd w:val="clear" w:color="auto" w:fill="D9D9D9" w:themeFill="background1" w:themeFillShade="D9"/>
            <w:vAlign w:val="center"/>
          </w:tcPr>
          <w:p w14:paraId="36143BF9" w14:textId="77777777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14:paraId="414D90C1" w14:textId="5CF63D3F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14:paraId="04BB7320" w14:textId="0677F672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46" w:type="pct"/>
            <w:vMerge/>
            <w:shd w:val="clear" w:color="auto" w:fill="D9D9D9" w:themeFill="background1" w:themeFillShade="D9"/>
            <w:vAlign w:val="center"/>
          </w:tcPr>
          <w:p w14:paraId="57B71906" w14:textId="79E942FA" w:rsidR="00C1568C" w:rsidRPr="00952FDE" w:rsidRDefault="00C1568C" w:rsidP="00703AF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086E" w:rsidRPr="00952FDE" w14:paraId="04E5AA00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3B5A1994" w14:textId="5B9546B7" w:rsidR="00C1568C" w:rsidRPr="00952FDE" w:rsidRDefault="00C1568C" w:rsidP="00F26E52">
            <w:pPr>
              <w:tabs>
                <w:tab w:val="left" w:pos="12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17F4D951" w14:textId="6B3B4364" w:rsidR="00C1568C" w:rsidRPr="00952FDE" w:rsidRDefault="00C1568C" w:rsidP="008E0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7BC782E2" w14:textId="16E44053" w:rsidR="00C1568C" w:rsidRPr="00952FDE" w:rsidRDefault="00C1568C" w:rsidP="008E0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0A9404B5" w14:textId="600E1263" w:rsidR="00C1568C" w:rsidRPr="00952FDE" w:rsidRDefault="00C1568C" w:rsidP="008E0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6B85413C" w14:textId="1B2470F4" w:rsidR="00C1568C" w:rsidRPr="00952FDE" w:rsidRDefault="00C1568C" w:rsidP="008E0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7D13F217" w14:textId="4EAE98B0" w:rsidR="00C1568C" w:rsidRPr="00952FDE" w:rsidRDefault="00C1568C" w:rsidP="008E0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5A919289" w14:textId="68BE3F4A" w:rsidR="00C1568C" w:rsidRPr="00952FDE" w:rsidRDefault="00C1568C" w:rsidP="008E0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70A22D64" w14:textId="77777777" w:rsidR="00C1568C" w:rsidRPr="00952FDE" w:rsidRDefault="00C1568C" w:rsidP="008E0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03B654F3" w14:textId="58EF207D" w:rsidR="00C1568C" w:rsidRPr="00952FDE" w:rsidRDefault="00C1568C" w:rsidP="008E0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5ABCC986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7E725656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1EA300A0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6872FCED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036710BE" w14:textId="2FF516A8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23F9EC77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5929C8C5" w14:textId="4D847A42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4862C7FB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10398FD5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598EEA3B" w14:textId="4249471A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4DB804EC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178C0FB2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5058E503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16F52A8E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7342D65C" w14:textId="1E5DFE65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66267830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0FEFD3E5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342A6180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07EBA11A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78396A82" w14:textId="0B4F9AA0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5D0F65F8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071D5874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788BF7C1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61F7D4A4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0BD7029B" w14:textId="566E5676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528BAB15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506BE1E1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54BBCD2F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360FD49A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0E1F2D09" w14:textId="7590260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0435EC40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7870B4F8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738243DD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184721A7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16DB7DE4" w14:textId="7BA5875E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7D79479A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55FDC6D4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04905CE2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19BC44AD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33D818A3" w14:textId="185BEDBE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2B3C574C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2A0F09DA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2C06BA43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468FB5F9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1DF9CC0F" w14:textId="7BE2CAEC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13162974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5440FDFD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5C5CAB40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6A229602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4BE1A9CF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51B78820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44EDC411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230DDFF8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76E72C97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7087A8A0" w14:textId="1244DD36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1F5CE3E9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49A016C5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D965517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2B4B1ECF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7BE9C1AA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7456E22B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08EE06B9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08ABE62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1CF24E0B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2E84AB8B" w14:textId="1DA6A41A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32B5C026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019944AE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6FEC76A3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5D904A98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038A8682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644B67C2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442F8D9F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1D8D121F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60CAE1D8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6F58EC4B" w14:textId="16A8B23F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416DE9CA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30AEBDA1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3AAD9BC3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313D4C40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17A306DF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687B1572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3BD87A02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4FC36E18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5751C877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7ACD7437" w14:textId="6246F5D5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36F06BD9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40664610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2E9AB2A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7FC548A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4E81E6AB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6749663F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0B890D5F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4F722614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3AB3C75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23D2A5D8" w14:textId="50BB40DA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63310903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6B33A51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37520807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610ABAE6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73B0F8E5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55E50277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00B8EE1B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4CFE0E3A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2EAFB88D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519343D2" w14:textId="1DF3D7EF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199DC11A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5405C5CE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7C8254F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2F034FFE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2D209446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180303BE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4D9C828B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1B59304B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2C78DE7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0848FD3E" w14:textId="2647D310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7327F8D4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5F81DDE4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42A5DDB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385F4ED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3B611F85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6659AA98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46B33C02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21EE8B03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68A8DAE9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6511E41A" w14:textId="33FC1470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7A68AF4E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1D1A38D3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202C94D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0FF14FDD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3791904D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69205AFE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18F27425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59045702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11BA1AD2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285E6AA3" w14:textId="30E30EC3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492DB5B9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79A1511F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3CB20713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14C644A3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1543E7CD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1FD20B69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194FB2F8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685B195E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3FF66DB8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21918EC4" w14:textId="2BA3A4CF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681EB14B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7C847E02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01E304E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7D407E50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2E3AC631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73313BC2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580C8B2B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4C3786A8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7231E37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7443CA28" w14:textId="6BDC017C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67AF630E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4E77FA1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6BC2DED5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2DEB8957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4000A11A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07CABDE8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42CE6F19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6FB89A88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007B447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0488E209" w14:textId="7EF10C8C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12541F7B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40486B9A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3554DC72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1399D1AA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0F0D2ED8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7DCB4AA7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07E431EB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4E4567C5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36AF036D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585BC688" w14:textId="13FEF2A3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53DC3828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42632DD3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71E1C294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7CF29A2E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0211BEA4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4FCF2D38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7AFBE7E5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515144DA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2842BBA4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2CFC3D72" w14:textId="73233204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63CDFEA0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70AE3383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65FB1E4D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6DC65799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6D1B6A70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473972CC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5A0691C9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53B91903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679CF17A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4913C10F" w14:textId="2325438B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15E22BA7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20B158E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4EAD1280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60AB9E40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32E2F0B7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86E" w:rsidRPr="00952FDE" w14:paraId="3F5C53A6" w14:textId="77777777" w:rsidTr="00CA6455">
        <w:trPr>
          <w:trHeight w:val="19"/>
          <w:jc w:val="center"/>
        </w:trPr>
        <w:tc>
          <w:tcPr>
            <w:tcW w:w="539" w:type="pct"/>
            <w:shd w:val="clear" w:color="auto" w:fill="auto"/>
          </w:tcPr>
          <w:p w14:paraId="01F5DF8B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</w:tcPr>
          <w:p w14:paraId="76D9ADCE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1F549E60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14:paraId="508D8C65" w14:textId="0AE8C830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</w:tcPr>
          <w:p w14:paraId="614FE1A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5091724D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76DAE69C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</w:tcPr>
          <w:p w14:paraId="46CDEB6D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</w:tcPr>
          <w:p w14:paraId="64CD9F12" w14:textId="77777777" w:rsidR="00C1568C" w:rsidRPr="00952FDE" w:rsidRDefault="00C1568C" w:rsidP="00B9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5F7BBC" w14:textId="77777777" w:rsidR="00667078" w:rsidRDefault="00667078" w:rsidP="00DC0522">
      <w:pPr>
        <w:jc w:val="center"/>
        <w:rPr>
          <w:rFonts w:ascii="Arial Narrow" w:hAnsi="Arial Narrow"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4"/>
        <w:gridCol w:w="4014"/>
        <w:gridCol w:w="931"/>
        <w:gridCol w:w="4215"/>
      </w:tblGrid>
      <w:tr w:rsidR="00336BE8" w:rsidRPr="00952FDE" w14:paraId="6A9D8D69" w14:textId="77777777" w:rsidTr="00952FDE">
        <w:trPr>
          <w:trHeight w:val="20"/>
        </w:trPr>
        <w:tc>
          <w:tcPr>
            <w:tcW w:w="1764" w:type="pct"/>
            <w:shd w:val="clear" w:color="auto" w:fill="auto"/>
            <w:vAlign w:val="center"/>
          </w:tcPr>
          <w:p w14:paraId="263366F3" w14:textId="77777777" w:rsidR="00336BE8" w:rsidRPr="00952FDE" w:rsidRDefault="00336BE8" w:rsidP="00D40E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Nombre de quien atiende la visita en el punto de entrega:</w:t>
            </w:r>
          </w:p>
        </w:tc>
        <w:tc>
          <w:tcPr>
            <w:tcW w:w="1418" w:type="pct"/>
            <w:shd w:val="clear" w:color="auto" w:fill="auto"/>
          </w:tcPr>
          <w:p w14:paraId="1D013D24" w14:textId="77777777" w:rsidR="00336BE8" w:rsidRPr="00952FDE" w:rsidRDefault="00336BE8" w:rsidP="00D4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3933EC8" w14:textId="77777777" w:rsidR="00336BE8" w:rsidRPr="00952FDE" w:rsidRDefault="00336BE8" w:rsidP="00D40E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1489" w:type="pct"/>
            <w:shd w:val="clear" w:color="auto" w:fill="auto"/>
          </w:tcPr>
          <w:p w14:paraId="52DC5B0B" w14:textId="77777777" w:rsidR="00336BE8" w:rsidRPr="00952FDE" w:rsidRDefault="00336BE8" w:rsidP="00D4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6BE8" w:rsidRPr="00952FDE" w14:paraId="51FE41C5" w14:textId="77777777" w:rsidTr="00952FDE">
        <w:trPr>
          <w:trHeight w:val="482"/>
        </w:trPr>
        <w:tc>
          <w:tcPr>
            <w:tcW w:w="1764" w:type="pct"/>
            <w:shd w:val="clear" w:color="auto" w:fill="auto"/>
            <w:vAlign w:val="center"/>
          </w:tcPr>
          <w:p w14:paraId="3946DBDF" w14:textId="77777777" w:rsidR="00336BE8" w:rsidRPr="00952FDE" w:rsidRDefault="00336BE8" w:rsidP="00D40E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Nombre de quien realiza la visita al punto de entrega:</w:t>
            </w:r>
          </w:p>
        </w:tc>
        <w:tc>
          <w:tcPr>
            <w:tcW w:w="1418" w:type="pct"/>
            <w:shd w:val="clear" w:color="auto" w:fill="auto"/>
          </w:tcPr>
          <w:p w14:paraId="6E6DD4F9" w14:textId="77777777" w:rsidR="00336BE8" w:rsidRPr="00952FDE" w:rsidRDefault="00336BE8" w:rsidP="00D4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069041EE" w14:textId="77777777" w:rsidR="00336BE8" w:rsidRPr="00952FDE" w:rsidRDefault="00336BE8" w:rsidP="00D40E0E">
            <w:pPr>
              <w:tabs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2FDE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1489" w:type="pct"/>
            <w:shd w:val="clear" w:color="auto" w:fill="auto"/>
          </w:tcPr>
          <w:p w14:paraId="673E0978" w14:textId="77777777" w:rsidR="00336BE8" w:rsidRPr="00952FDE" w:rsidRDefault="00336BE8" w:rsidP="00D40E0E">
            <w:pPr>
              <w:tabs>
                <w:tab w:val="left" w:pos="13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C7022D" w14:textId="777C874B" w:rsidR="00BE4F0F" w:rsidRPr="004D4544" w:rsidRDefault="00147FC3" w:rsidP="00993D99">
      <w:pPr>
        <w:jc w:val="center"/>
        <w:rPr>
          <w:rFonts w:ascii="Arial" w:hAnsi="Arial" w:cs="Arial"/>
          <w:b/>
        </w:rPr>
      </w:pPr>
      <w:r w:rsidRPr="004D4544">
        <w:rPr>
          <w:rFonts w:ascii="Arial" w:hAnsi="Arial" w:cs="Arial"/>
          <w:b/>
        </w:rPr>
        <w:lastRenderedPageBreak/>
        <w:t>INSTRUCTIVO</w:t>
      </w:r>
    </w:p>
    <w:p w14:paraId="5DC116C5" w14:textId="7C07C37E" w:rsidR="008A11F9" w:rsidRDefault="008A11F9" w:rsidP="00147FC3">
      <w:pPr>
        <w:tabs>
          <w:tab w:val="left" w:pos="4419"/>
        </w:tabs>
        <w:jc w:val="center"/>
        <w:rPr>
          <w:rFonts w:ascii="Arial" w:hAnsi="Arial" w:cs="Arial"/>
          <w:b/>
        </w:rPr>
      </w:pPr>
    </w:p>
    <w:p w14:paraId="1CCC6513" w14:textId="77777777" w:rsidR="00EF370C" w:rsidRPr="004D4544" w:rsidRDefault="00EF370C" w:rsidP="00EF370C">
      <w:pPr>
        <w:jc w:val="both"/>
        <w:rPr>
          <w:rFonts w:ascii="Arial" w:hAnsi="Arial" w:cs="Arial"/>
          <w:b/>
          <w:u w:val="single"/>
        </w:rPr>
      </w:pPr>
      <w:bookmarkStart w:id="0" w:name="_Hlk531852247"/>
      <w:r w:rsidRPr="004D4544">
        <w:rPr>
          <w:rFonts w:ascii="Arial" w:hAnsi="Arial" w:cs="Arial"/>
          <w:b/>
          <w:u w:val="single"/>
        </w:rPr>
        <w:t>De acuerdo con la Directiva Presidencial Nro. 9 del 09/11/2018 sobre las directrices de austeridad del gasto, para el instructivo de diligenciamiento se debe utilizar medios digitales, de manera preferente y evitar impresiones.</w:t>
      </w:r>
    </w:p>
    <w:bookmarkEnd w:id="0"/>
    <w:p w14:paraId="188D6D58" w14:textId="00C632E5" w:rsidR="00EF370C" w:rsidRPr="004D4544" w:rsidRDefault="00EF370C" w:rsidP="00717C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8499FC" w14:textId="3A8B9986" w:rsidR="006572C4" w:rsidRPr="004D4544" w:rsidRDefault="006572C4" w:rsidP="00717C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D4544">
        <w:rPr>
          <w:rFonts w:ascii="Arial" w:hAnsi="Arial" w:cs="Arial"/>
          <w:sz w:val="24"/>
          <w:szCs w:val="24"/>
        </w:rPr>
        <w:t>El personal responsable de realizar la visita (profesional, técnico, interventor, visitador) debe diligenciar el formato de control de</w:t>
      </w:r>
      <w:r w:rsidR="00873A89" w:rsidRPr="004D4544">
        <w:rPr>
          <w:rFonts w:ascii="Arial" w:hAnsi="Arial" w:cs="Arial"/>
          <w:sz w:val="24"/>
          <w:szCs w:val="24"/>
        </w:rPr>
        <w:t xml:space="preserve"> </w:t>
      </w:r>
      <w:r w:rsidR="00BB3E6C" w:rsidRPr="004D4544">
        <w:rPr>
          <w:rFonts w:ascii="Arial" w:hAnsi="Arial" w:cs="Arial"/>
          <w:sz w:val="24"/>
          <w:szCs w:val="24"/>
        </w:rPr>
        <w:t xml:space="preserve">inventarios </w:t>
      </w:r>
      <w:r w:rsidR="00873A89" w:rsidRPr="004D4544">
        <w:rPr>
          <w:rFonts w:ascii="Arial" w:hAnsi="Arial" w:cs="Arial"/>
          <w:sz w:val="24"/>
          <w:szCs w:val="24"/>
        </w:rPr>
        <w:t>de AAVN</w:t>
      </w:r>
      <w:r w:rsidRPr="004D4544">
        <w:rPr>
          <w:rFonts w:ascii="Arial" w:hAnsi="Arial" w:cs="Arial"/>
          <w:sz w:val="24"/>
          <w:szCs w:val="24"/>
        </w:rPr>
        <w:t xml:space="preserve">, teniendo en cuenta las siguientes instrucciones: </w:t>
      </w:r>
    </w:p>
    <w:p w14:paraId="2014372F" w14:textId="77777777" w:rsidR="006572C4" w:rsidRPr="004D4544" w:rsidRDefault="006572C4" w:rsidP="00717C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78F8BB" w14:textId="77777777" w:rsidR="00717C28" w:rsidRPr="004D4544" w:rsidRDefault="00717C28" w:rsidP="00717C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D4544">
        <w:rPr>
          <w:rFonts w:ascii="Arial" w:hAnsi="Arial" w:cs="Arial"/>
          <w:b/>
          <w:sz w:val="24"/>
          <w:szCs w:val="24"/>
        </w:rPr>
        <w:t>Fecha de la visita:</w:t>
      </w:r>
      <w:r w:rsidRPr="004D4544">
        <w:rPr>
          <w:rFonts w:ascii="Arial" w:hAnsi="Arial" w:cs="Arial"/>
          <w:sz w:val="24"/>
          <w:szCs w:val="24"/>
        </w:rPr>
        <w:t xml:space="preserve"> Registre la fecha en que se está realizando la visita en el formato (día/mes/año).</w:t>
      </w:r>
    </w:p>
    <w:p w14:paraId="5BEAD7DA" w14:textId="77777777" w:rsidR="00717C28" w:rsidRPr="004D4544" w:rsidRDefault="00717C28" w:rsidP="00717C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D4544">
        <w:rPr>
          <w:rFonts w:ascii="Arial" w:hAnsi="Arial" w:cs="Arial"/>
          <w:b/>
          <w:sz w:val="24"/>
          <w:szCs w:val="24"/>
        </w:rPr>
        <w:t>Nombre del punto de entrega</w:t>
      </w:r>
      <w:r w:rsidRPr="004D4544">
        <w:rPr>
          <w:rFonts w:ascii="Arial" w:hAnsi="Arial" w:cs="Arial"/>
          <w:sz w:val="24"/>
          <w:szCs w:val="24"/>
        </w:rPr>
        <w:t>: Registre el nombre completo del punto primario de atención.</w:t>
      </w:r>
    </w:p>
    <w:p w14:paraId="5B67AFB1" w14:textId="77777777" w:rsidR="00717C28" w:rsidRPr="004D4544" w:rsidRDefault="00717C28" w:rsidP="00717C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D4544">
        <w:rPr>
          <w:rFonts w:ascii="Arial" w:hAnsi="Arial" w:cs="Arial"/>
          <w:b/>
          <w:sz w:val="24"/>
          <w:szCs w:val="24"/>
        </w:rPr>
        <w:t>Código del punto de entrega:</w:t>
      </w:r>
      <w:r w:rsidRPr="004D4544">
        <w:rPr>
          <w:rFonts w:ascii="Arial" w:hAnsi="Arial" w:cs="Arial"/>
          <w:sz w:val="24"/>
          <w:szCs w:val="24"/>
        </w:rPr>
        <w:t xml:space="preserve"> Registre el código del punto primario de atención.</w:t>
      </w:r>
    </w:p>
    <w:p w14:paraId="1CA3DFB1" w14:textId="2A9AEFAD" w:rsidR="00D97DF8" w:rsidRPr="004D4544" w:rsidRDefault="00D97DF8" w:rsidP="00717C28">
      <w:pPr>
        <w:jc w:val="both"/>
        <w:rPr>
          <w:rFonts w:ascii="Arial" w:hAnsi="Arial" w:cs="Arial"/>
          <w:b/>
          <w:bCs/>
        </w:rPr>
      </w:pPr>
    </w:p>
    <w:p w14:paraId="44D3F6FF" w14:textId="77777777" w:rsidR="00B324E4" w:rsidRPr="004D4544" w:rsidRDefault="00B324E4" w:rsidP="00B324E4">
      <w:pPr>
        <w:pStyle w:val="Sinespaciado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4D4544">
        <w:rPr>
          <w:rFonts w:ascii="Arial" w:hAnsi="Arial" w:cs="Arial"/>
          <w:b/>
          <w:sz w:val="24"/>
          <w:szCs w:val="24"/>
        </w:rPr>
        <w:t>Registro de producto recibido en el punto de entrega</w:t>
      </w:r>
    </w:p>
    <w:p w14:paraId="5FEE46CC" w14:textId="77777777" w:rsidR="004D4544" w:rsidRDefault="004D4544" w:rsidP="00717C28">
      <w:pPr>
        <w:jc w:val="both"/>
        <w:rPr>
          <w:rFonts w:ascii="Arial" w:hAnsi="Arial" w:cs="Arial"/>
          <w:b/>
          <w:bCs/>
        </w:rPr>
      </w:pPr>
    </w:p>
    <w:p w14:paraId="5F2D1E23" w14:textId="577FE12C" w:rsidR="006572C4" w:rsidRPr="004D4544" w:rsidRDefault="006572C4" w:rsidP="00717C28">
      <w:pPr>
        <w:jc w:val="both"/>
        <w:rPr>
          <w:rFonts w:ascii="Arial" w:hAnsi="Arial" w:cs="Arial"/>
        </w:rPr>
      </w:pPr>
      <w:r w:rsidRPr="004D4544">
        <w:rPr>
          <w:rFonts w:ascii="Arial" w:hAnsi="Arial" w:cs="Arial"/>
          <w:b/>
          <w:bCs/>
        </w:rPr>
        <w:t xml:space="preserve">Alimento de Alto Valor Nutricional: </w:t>
      </w:r>
      <w:r w:rsidRPr="004D4544">
        <w:rPr>
          <w:rFonts w:ascii="Arial" w:hAnsi="Arial" w:cs="Arial"/>
          <w:bCs/>
        </w:rPr>
        <w:t>R</w:t>
      </w:r>
      <w:r w:rsidRPr="004D4544">
        <w:rPr>
          <w:rFonts w:ascii="Arial" w:hAnsi="Arial" w:cs="Arial"/>
        </w:rPr>
        <w:t>egistre cada tipo de Alimento de Alto Valor Nutricional (Bienestarina Más</w:t>
      </w:r>
      <w:r w:rsidRPr="004D4544">
        <w:rPr>
          <w:rFonts w:ascii="Arial" w:hAnsi="Arial" w:cs="Arial"/>
          <w:vertAlign w:val="superscript"/>
        </w:rPr>
        <w:t>®</w:t>
      </w:r>
      <w:r w:rsidRPr="004D4544">
        <w:rPr>
          <w:rFonts w:ascii="Arial" w:hAnsi="Arial" w:cs="Arial"/>
        </w:rPr>
        <w:t>, Bienestarina Más</w:t>
      </w:r>
      <w:r w:rsidRPr="004D4544">
        <w:rPr>
          <w:rFonts w:ascii="Arial" w:hAnsi="Arial" w:cs="Arial"/>
          <w:vertAlign w:val="superscript"/>
        </w:rPr>
        <w:t xml:space="preserve">® </w:t>
      </w:r>
      <w:r w:rsidRPr="004D4544">
        <w:rPr>
          <w:rFonts w:ascii="Arial" w:hAnsi="Arial" w:cs="Arial"/>
        </w:rPr>
        <w:t>sabor Vainilla Natural, Bienestarina Más</w:t>
      </w:r>
      <w:r w:rsidRPr="004D4544">
        <w:rPr>
          <w:rFonts w:ascii="Arial" w:hAnsi="Arial" w:cs="Arial"/>
          <w:vertAlign w:val="superscript"/>
        </w:rPr>
        <w:t xml:space="preserve">® </w:t>
      </w:r>
      <w:r w:rsidRPr="004D4544">
        <w:rPr>
          <w:rFonts w:ascii="Arial" w:hAnsi="Arial" w:cs="Arial"/>
        </w:rPr>
        <w:t>sabor Fresa Natural, Alimento para Mujer Gestante y Madre en Periodo de Lactancia, Bienestarina</w:t>
      </w:r>
      <w:r w:rsidRPr="004D4544">
        <w:rPr>
          <w:rFonts w:ascii="Arial" w:hAnsi="Arial" w:cs="Arial"/>
          <w:vertAlign w:val="superscript"/>
        </w:rPr>
        <w:t>®</w:t>
      </w:r>
      <w:r w:rsidRPr="004D4544">
        <w:rPr>
          <w:rFonts w:ascii="Arial" w:hAnsi="Arial" w:cs="Arial"/>
        </w:rPr>
        <w:t xml:space="preserve"> Líquida).</w:t>
      </w:r>
    </w:p>
    <w:p w14:paraId="1B97701E" w14:textId="6CC2AED3" w:rsidR="00873A89" w:rsidRPr="004D4544" w:rsidRDefault="00873A89" w:rsidP="00717C28">
      <w:pPr>
        <w:jc w:val="both"/>
        <w:rPr>
          <w:rFonts w:ascii="Arial" w:hAnsi="Arial" w:cs="Arial"/>
          <w:bCs/>
        </w:rPr>
      </w:pPr>
      <w:r w:rsidRPr="004D4544">
        <w:rPr>
          <w:rFonts w:ascii="Arial" w:hAnsi="Arial" w:cs="Arial"/>
          <w:b/>
          <w:bCs/>
        </w:rPr>
        <w:t xml:space="preserve">Mes al que corresponde la entrega: </w:t>
      </w:r>
      <w:r w:rsidRPr="004D4544">
        <w:rPr>
          <w:rFonts w:ascii="Arial" w:hAnsi="Arial" w:cs="Arial"/>
          <w:bCs/>
        </w:rPr>
        <w:t>Registre el mes que corresponda la entrega que se está verificando</w:t>
      </w:r>
      <w:r w:rsidR="002D4DB1" w:rsidRPr="004D4544">
        <w:rPr>
          <w:rFonts w:ascii="Arial" w:hAnsi="Arial" w:cs="Arial"/>
          <w:bCs/>
        </w:rPr>
        <w:t xml:space="preserve"> según lo establecido en el acta de entrega.</w:t>
      </w:r>
    </w:p>
    <w:p w14:paraId="1FA37805" w14:textId="77777777" w:rsidR="004D4544" w:rsidRDefault="004D4544" w:rsidP="00717C28">
      <w:pPr>
        <w:jc w:val="both"/>
        <w:rPr>
          <w:rFonts w:ascii="Arial" w:hAnsi="Arial" w:cs="Arial"/>
          <w:b/>
        </w:rPr>
      </w:pPr>
    </w:p>
    <w:p w14:paraId="5439A7BC" w14:textId="40BCA219" w:rsidR="00873A89" w:rsidRPr="004D4544" w:rsidRDefault="002D4DB1" w:rsidP="00717C28">
      <w:pPr>
        <w:jc w:val="both"/>
        <w:rPr>
          <w:rFonts w:ascii="Arial" w:hAnsi="Arial" w:cs="Arial"/>
          <w:b/>
        </w:rPr>
      </w:pPr>
      <w:r w:rsidRPr="004D4544">
        <w:rPr>
          <w:rFonts w:ascii="Arial" w:hAnsi="Arial" w:cs="Arial"/>
          <w:b/>
        </w:rPr>
        <w:t xml:space="preserve">Cantidades de AAVN: </w:t>
      </w:r>
    </w:p>
    <w:p w14:paraId="0283865D" w14:textId="734C3890" w:rsidR="002D4DB1" w:rsidRPr="004D4544" w:rsidRDefault="002D4DB1" w:rsidP="004D4544">
      <w:pPr>
        <w:ind w:left="708" w:firstLine="2"/>
        <w:jc w:val="both"/>
        <w:rPr>
          <w:rFonts w:ascii="Arial" w:hAnsi="Arial" w:cs="Arial"/>
          <w:bCs/>
        </w:rPr>
      </w:pPr>
      <w:r w:rsidRPr="004D4544">
        <w:rPr>
          <w:rFonts w:ascii="Arial" w:hAnsi="Arial" w:cs="Arial"/>
          <w:b/>
          <w:bCs/>
        </w:rPr>
        <w:t>Recibidas según acta de entrega</w:t>
      </w:r>
      <w:r w:rsidR="006D4EB8" w:rsidRPr="004D4544">
        <w:rPr>
          <w:rFonts w:ascii="Arial" w:hAnsi="Arial" w:cs="Arial"/>
          <w:b/>
          <w:bCs/>
        </w:rPr>
        <w:t xml:space="preserve"> (A)</w:t>
      </w:r>
      <w:r w:rsidRPr="004D4544">
        <w:rPr>
          <w:rFonts w:ascii="Arial" w:hAnsi="Arial" w:cs="Arial"/>
          <w:b/>
          <w:bCs/>
        </w:rPr>
        <w:t xml:space="preserve">: </w:t>
      </w:r>
      <w:r w:rsidR="00E848C9" w:rsidRPr="004D4544">
        <w:rPr>
          <w:rFonts w:ascii="Arial" w:hAnsi="Arial" w:cs="Arial"/>
          <w:bCs/>
        </w:rPr>
        <w:t>Registre el número de</w:t>
      </w:r>
      <w:r w:rsidRPr="004D4544">
        <w:rPr>
          <w:rFonts w:ascii="Arial" w:hAnsi="Arial" w:cs="Arial"/>
          <w:bCs/>
        </w:rPr>
        <w:t xml:space="preserve"> unidades de AAVN </w:t>
      </w:r>
      <w:r w:rsidR="00E848C9" w:rsidRPr="004D4544">
        <w:rPr>
          <w:rFonts w:ascii="Arial" w:hAnsi="Arial" w:cs="Arial"/>
          <w:bCs/>
        </w:rPr>
        <w:t xml:space="preserve">que aparecen </w:t>
      </w:r>
      <w:r w:rsidRPr="004D4544">
        <w:rPr>
          <w:rFonts w:ascii="Arial" w:hAnsi="Arial" w:cs="Arial"/>
          <w:bCs/>
        </w:rPr>
        <w:t>registradas en el act</w:t>
      </w:r>
      <w:r w:rsidR="00E848C9" w:rsidRPr="004D4544">
        <w:rPr>
          <w:rFonts w:ascii="Arial" w:hAnsi="Arial" w:cs="Arial"/>
          <w:bCs/>
        </w:rPr>
        <w:t>a de entrega</w:t>
      </w:r>
      <w:r w:rsidR="00857337" w:rsidRPr="004D4544">
        <w:rPr>
          <w:rFonts w:ascii="Arial" w:hAnsi="Arial" w:cs="Arial"/>
          <w:bCs/>
        </w:rPr>
        <w:t xml:space="preserve"> del mes correspondiente</w:t>
      </w:r>
      <w:r w:rsidR="00E848C9" w:rsidRPr="004D4544">
        <w:rPr>
          <w:rFonts w:ascii="Arial" w:hAnsi="Arial" w:cs="Arial"/>
          <w:bCs/>
        </w:rPr>
        <w:t>.</w:t>
      </w:r>
      <w:r w:rsidRPr="004D4544">
        <w:rPr>
          <w:rFonts w:ascii="Arial" w:hAnsi="Arial" w:cs="Arial"/>
          <w:bCs/>
        </w:rPr>
        <w:t xml:space="preserve"> </w:t>
      </w:r>
    </w:p>
    <w:p w14:paraId="594B0001" w14:textId="4A1EA0C0" w:rsidR="00993D99" w:rsidRPr="004D4544" w:rsidRDefault="00993D99" w:rsidP="00857337">
      <w:pPr>
        <w:ind w:left="708"/>
        <w:jc w:val="both"/>
        <w:rPr>
          <w:rFonts w:ascii="Arial" w:hAnsi="Arial" w:cs="Arial"/>
          <w:bCs/>
        </w:rPr>
      </w:pPr>
      <w:r w:rsidRPr="004D4544">
        <w:rPr>
          <w:rFonts w:ascii="Arial" w:hAnsi="Arial" w:cs="Arial"/>
          <w:b/>
          <w:bCs/>
        </w:rPr>
        <w:t>Trasladadas según lo registrado en acta de traslado</w:t>
      </w:r>
      <w:r w:rsidR="006D4EB8" w:rsidRPr="004D4544">
        <w:rPr>
          <w:rFonts w:ascii="Arial" w:hAnsi="Arial" w:cs="Arial"/>
          <w:b/>
          <w:bCs/>
        </w:rPr>
        <w:t xml:space="preserve"> (B)</w:t>
      </w:r>
      <w:r w:rsidRPr="004D4544">
        <w:rPr>
          <w:rFonts w:ascii="Arial" w:hAnsi="Arial" w:cs="Arial"/>
          <w:b/>
          <w:bCs/>
        </w:rPr>
        <w:t xml:space="preserve">: </w:t>
      </w:r>
      <w:r w:rsidRPr="004D4544">
        <w:rPr>
          <w:rFonts w:ascii="Arial" w:hAnsi="Arial" w:cs="Arial"/>
          <w:bCs/>
        </w:rPr>
        <w:t>registre el número de unidades de AAVN que hayan ingresado al punto de entrega y estén registradas en el acta de traslado</w:t>
      </w:r>
      <w:r w:rsidR="00857337" w:rsidRPr="004D4544">
        <w:rPr>
          <w:rFonts w:ascii="Arial" w:hAnsi="Arial" w:cs="Arial"/>
          <w:bCs/>
        </w:rPr>
        <w:t>, en el mes correspondiente</w:t>
      </w:r>
      <w:r w:rsidRPr="004D4544">
        <w:rPr>
          <w:rFonts w:ascii="Arial" w:hAnsi="Arial" w:cs="Arial"/>
          <w:bCs/>
        </w:rPr>
        <w:t xml:space="preserve">. </w:t>
      </w:r>
    </w:p>
    <w:p w14:paraId="46031D4E" w14:textId="7326C693" w:rsidR="002D4DB1" w:rsidRPr="004D4544" w:rsidRDefault="00B324E4" w:rsidP="00717C28">
      <w:pPr>
        <w:ind w:firstLine="708"/>
        <w:jc w:val="both"/>
        <w:rPr>
          <w:rFonts w:ascii="Arial" w:hAnsi="Arial" w:cs="Arial"/>
          <w:bCs/>
        </w:rPr>
      </w:pPr>
      <w:r w:rsidRPr="004D4544">
        <w:rPr>
          <w:rFonts w:ascii="Arial" w:hAnsi="Arial" w:cs="Arial"/>
          <w:b/>
        </w:rPr>
        <w:t>Total recibido</w:t>
      </w:r>
      <w:r w:rsidR="00214526" w:rsidRPr="004D4544">
        <w:rPr>
          <w:rFonts w:ascii="Arial" w:hAnsi="Arial" w:cs="Arial"/>
          <w:b/>
        </w:rPr>
        <w:t xml:space="preserve"> (</w:t>
      </w:r>
      <w:r w:rsidR="006D4EB8" w:rsidRPr="004D4544">
        <w:rPr>
          <w:rFonts w:ascii="Arial" w:hAnsi="Arial" w:cs="Arial"/>
          <w:b/>
        </w:rPr>
        <w:t>C</w:t>
      </w:r>
      <w:r w:rsidR="00214526" w:rsidRPr="004D4544">
        <w:rPr>
          <w:rFonts w:ascii="Arial" w:hAnsi="Arial" w:cs="Arial"/>
          <w:b/>
        </w:rPr>
        <w:t>)</w:t>
      </w:r>
      <w:r w:rsidR="006D4EB8" w:rsidRPr="004D4544">
        <w:rPr>
          <w:rFonts w:ascii="Arial" w:hAnsi="Arial" w:cs="Arial"/>
          <w:b/>
        </w:rPr>
        <w:t xml:space="preserve"> = (A + B)</w:t>
      </w:r>
      <w:r w:rsidR="002D4DB1" w:rsidRPr="004D4544">
        <w:rPr>
          <w:rFonts w:ascii="Arial" w:hAnsi="Arial" w:cs="Arial"/>
          <w:b/>
          <w:bCs/>
        </w:rPr>
        <w:t xml:space="preserve">: </w:t>
      </w:r>
      <w:r w:rsidR="006D4EB8" w:rsidRPr="004D4544">
        <w:rPr>
          <w:rFonts w:ascii="Arial" w:hAnsi="Arial" w:cs="Arial"/>
          <w:bCs/>
        </w:rPr>
        <w:t>Sume las casillas A y B</w:t>
      </w:r>
      <w:r w:rsidRPr="004D4544">
        <w:rPr>
          <w:rFonts w:ascii="Arial" w:hAnsi="Arial" w:cs="Arial"/>
          <w:bCs/>
        </w:rPr>
        <w:t>.</w:t>
      </w:r>
    </w:p>
    <w:p w14:paraId="7AD351D5" w14:textId="226C36BE" w:rsidR="006D4EB8" w:rsidRPr="004D4544" w:rsidRDefault="006D4EB8" w:rsidP="006D4EB8">
      <w:pPr>
        <w:ind w:left="708"/>
        <w:jc w:val="both"/>
        <w:rPr>
          <w:rFonts w:ascii="Arial" w:hAnsi="Arial" w:cs="Arial"/>
          <w:bCs/>
        </w:rPr>
      </w:pPr>
      <w:r w:rsidRPr="004D4544">
        <w:rPr>
          <w:rFonts w:ascii="Arial" w:hAnsi="Arial" w:cs="Arial"/>
          <w:b/>
          <w:bCs/>
        </w:rPr>
        <w:t xml:space="preserve">Cantidad de AAVN existentes en el punto de entrega según inspección visual (D): </w:t>
      </w:r>
      <w:r w:rsidRPr="004D4544">
        <w:rPr>
          <w:rFonts w:ascii="Arial" w:hAnsi="Arial" w:cs="Arial"/>
          <w:bCs/>
        </w:rPr>
        <w:t xml:space="preserve">Realice una inspección visual y cuente el producto existente (en físico) por tipo de AAVN, registre la información encontrada. </w:t>
      </w:r>
    </w:p>
    <w:p w14:paraId="18466AE9" w14:textId="77777777" w:rsidR="004D4544" w:rsidRDefault="004D4544" w:rsidP="00717C28">
      <w:pPr>
        <w:jc w:val="both"/>
        <w:rPr>
          <w:rFonts w:ascii="Arial" w:hAnsi="Arial" w:cs="Arial"/>
          <w:b/>
          <w:bCs/>
        </w:rPr>
      </w:pPr>
    </w:p>
    <w:p w14:paraId="16CDC38E" w14:textId="0A4871E7" w:rsidR="002D4DB1" w:rsidRPr="004D4544" w:rsidRDefault="00D97DF8" w:rsidP="00717C28">
      <w:pPr>
        <w:jc w:val="both"/>
        <w:rPr>
          <w:rFonts w:ascii="Arial" w:hAnsi="Arial" w:cs="Arial"/>
        </w:rPr>
      </w:pPr>
      <w:r w:rsidRPr="004D4544">
        <w:rPr>
          <w:rFonts w:ascii="Arial" w:hAnsi="Arial" w:cs="Arial"/>
          <w:b/>
          <w:bCs/>
        </w:rPr>
        <w:t xml:space="preserve">Observaciones: </w:t>
      </w:r>
      <w:r w:rsidRPr="004D4544">
        <w:rPr>
          <w:rFonts w:ascii="Arial" w:hAnsi="Arial" w:cs="Arial"/>
          <w:bCs/>
        </w:rPr>
        <w:t xml:space="preserve">Registrar las </w:t>
      </w:r>
      <w:r w:rsidRPr="004D4544">
        <w:rPr>
          <w:rFonts w:ascii="Arial" w:hAnsi="Arial" w:cs="Arial"/>
        </w:rPr>
        <w:t>características particulares de cada producto verificado</w:t>
      </w:r>
      <w:r w:rsidR="00E2023C" w:rsidRPr="004D4544">
        <w:rPr>
          <w:rFonts w:ascii="Arial" w:hAnsi="Arial" w:cs="Arial"/>
        </w:rPr>
        <w:t>, incluyendo el lote</w:t>
      </w:r>
      <w:r w:rsidRPr="004D4544">
        <w:rPr>
          <w:rFonts w:ascii="Arial" w:hAnsi="Arial" w:cs="Arial"/>
        </w:rPr>
        <w:t>.</w:t>
      </w:r>
    </w:p>
    <w:p w14:paraId="7A75BBF4" w14:textId="2BB1C611" w:rsidR="00E5656C" w:rsidRPr="004D4544" w:rsidRDefault="00E5656C" w:rsidP="00E5656C">
      <w:pPr>
        <w:pStyle w:val="Sinespaciado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4D4544">
        <w:rPr>
          <w:rFonts w:ascii="Arial" w:hAnsi="Arial" w:cs="Arial"/>
          <w:b/>
          <w:sz w:val="24"/>
          <w:szCs w:val="24"/>
        </w:rPr>
        <w:lastRenderedPageBreak/>
        <w:t>Control de salida de AAVN (salidas)</w:t>
      </w:r>
      <w:r w:rsidR="006D4EB8" w:rsidRPr="004D4544">
        <w:rPr>
          <w:rFonts w:ascii="Arial" w:hAnsi="Arial" w:cs="Arial"/>
          <w:b/>
          <w:sz w:val="24"/>
          <w:szCs w:val="24"/>
        </w:rPr>
        <w:t xml:space="preserve">: </w:t>
      </w:r>
    </w:p>
    <w:p w14:paraId="789FC0F1" w14:textId="77777777" w:rsidR="004D4544" w:rsidRDefault="004D4544" w:rsidP="006D4EB8">
      <w:pPr>
        <w:jc w:val="both"/>
        <w:rPr>
          <w:rFonts w:ascii="Arial" w:hAnsi="Arial" w:cs="Arial"/>
          <w:b/>
          <w:bCs/>
        </w:rPr>
      </w:pPr>
    </w:p>
    <w:p w14:paraId="31D23282" w14:textId="17998C15" w:rsidR="006D4EB8" w:rsidRPr="004D4544" w:rsidRDefault="00D97DF8" w:rsidP="006D4EB8">
      <w:pPr>
        <w:jc w:val="both"/>
        <w:rPr>
          <w:rFonts w:ascii="Arial" w:hAnsi="Arial" w:cs="Arial"/>
        </w:rPr>
      </w:pPr>
      <w:r w:rsidRPr="004D4544">
        <w:rPr>
          <w:rFonts w:ascii="Arial" w:hAnsi="Arial" w:cs="Arial"/>
          <w:b/>
          <w:bCs/>
        </w:rPr>
        <w:t>Alimento de Alto Valor Nutricional:</w:t>
      </w:r>
      <w:r w:rsidR="006D4EB8" w:rsidRPr="004D4544">
        <w:rPr>
          <w:rFonts w:ascii="Arial" w:hAnsi="Arial" w:cs="Arial"/>
          <w:b/>
          <w:bCs/>
        </w:rPr>
        <w:t xml:space="preserve"> </w:t>
      </w:r>
      <w:r w:rsidR="006D4EB8" w:rsidRPr="004D4544">
        <w:rPr>
          <w:rFonts w:ascii="Arial" w:hAnsi="Arial" w:cs="Arial"/>
          <w:bCs/>
        </w:rPr>
        <w:t>R</w:t>
      </w:r>
      <w:r w:rsidR="006D4EB8" w:rsidRPr="004D4544">
        <w:rPr>
          <w:rFonts w:ascii="Arial" w:hAnsi="Arial" w:cs="Arial"/>
        </w:rPr>
        <w:t>egistre cada tipo de Alimento de Alto Valor Nutricional (Bienestarina Más</w:t>
      </w:r>
      <w:r w:rsidR="006D4EB8" w:rsidRPr="004D4544">
        <w:rPr>
          <w:rFonts w:ascii="Arial" w:hAnsi="Arial" w:cs="Arial"/>
          <w:vertAlign w:val="superscript"/>
        </w:rPr>
        <w:t>®</w:t>
      </w:r>
      <w:r w:rsidR="006D4EB8" w:rsidRPr="004D4544">
        <w:rPr>
          <w:rFonts w:ascii="Arial" w:hAnsi="Arial" w:cs="Arial"/>
        </w:rPr>
        <w:t>, Bienestarina Más</w:t>
      </w:r>
      <w:r w:rsidR="006D4EB8" w:rsidRPr="004D4544">
        <w:rPr>
          <w:rFonts w:ascii="Arial" w:hAnsi="Arial" w:cs="Arial"/>
          <w:vertAlign w:val="superscript"/>
        </w:rPr>
        <w:t xml:space="preserve">® </w:t>
      </w:r>
      <w:r w:rsidR="006D4EB8" w:rsidRPr="004D4544">
        <w:rPr>
          <w:rFonts w:ascii="Arial" w:hAnsi="Arial" w:cs="Arial"/>
        </w:rPr>
        <w:t>sabor Vainilla Natural, Bienestarina Más</w:t>
      </w:r>
      <w:r w:rsidR="006D4EB8" w:rsidRPr="004D4544">
        <w:rPr>
          <w:rFonts w:ascii="Arial" w:hAnsi="Arial" w:cs="Arial"/>
          <w:vertAlign w:val="superscript"/>
        </w:rPr>
        <w:t xml:space="preserve">® </w:t>
      </w:r>
      <w:r w:rsidR="006D4EB8" w:rsidRPr="004D4544">
        <w:rPr>
          <w:rFonts w:ascii="Arial" w:hAnsi="Arial" w:cs="Arial"/>
        </w:rPr>
        <w:t>sabor Fresa Natural, Alimento para Mujer Gestante y Madre en Periodo de Lactancia, Bienestarina</w:t>
      </w:r>
      <w:r w:rsidR="006D4EB8" w:rsidRPr="004D4544">
        <w:rPr>
          <w:rFonts w:ascii="Arial" w:hAnsi="Arial" w:cs="Arial"/>
          <w:vertAlign w:val="superscript"/>
        </w:rPr>
        <w:t>®</w:t>
      </w:r>
      <w:r w:rsidR="006D4EB8" w:rsidRPr="004D4544">
        <w:rPr>
          <w:rFonts w:ascii="Arial" w:hAnsi="Arial" w:cs="Arial"/>
        </w:rPr>
        <w:t xml:space="preserve"> Líquida).</w:t>
      </w:r>
    </w:p>
    <w:p w14:paraId="71529566" w14:textId="77777777" w:rsidR="004D4544" w:rsidRDefault="004D4544" w:rsidP="00717C28">
      <w:pPr>
        <w:jc w:val="both"/>
        <w:rPr>
          <w:rFonts w:ascii="Arial" w:hAnsi="Arial" w:cs="Arial"/>
          <w:b/>
          <w:bCs/>
        </w:rPr>
      </w:pPr>
    </w:p>
    <w:p w14:paraId="612A8F57" w14:textId="5CACEED0" w:rsidR="00D97DF8" w:rsidRPr="004D4544" w:rsidRDefault="00D97DF8" w:rsidP="00717C28">
      <w:pPr>
        <w:jc w:val="both"/>
        <w:rPr>
          <w:rFonts w:ascii="Arial" w:hAnsi="Arial" w:cs="Arial"/>
          <w:b/>
          <w:bCs/>
        </w:rPr>
      </w:pPr>
      <w:r w:rsidRPr="004D4544">
        <w:rPr>
          <w:rFonts w:ascii="Arial" w:hAnsi="Arial" w:cs="Arial"/>
          <w:b/>
          <w:bCs/>
        </w:rPr>
        <w:t>Cantidades de AAVN:</w:t>
      </w:r>
    </w:p>
    <w:p w14:paraId="5B2E858E" w14:textId="0A68AF4A" w:rsidR="00D97DF8" w:rsidRPr="004D4544" w:rsidRDefault="00214526" w:rsidP="00CA6455">
      <w:pPr>
        <w:ind w:left="708" w:firstLine="2"/>
        <w:jc w:val="both"/>
        <w:rPr>
          <w:rFonts w:ascii="Arial" w:hAnsi="Arial" w:cs="Arial"/>
          <w:b/>
          <w:bCs/>
        </w:rPr>
      </w:pPr>
      <w:r w:rsidRPr="004D4544">
        <w:rPr>
          <w:rFonts w:ascii="Arial" w:hAnsi="Arial" w:cs="Arial"/>
          <w:b/>
        </w:rPr>
        <w:t>Total Recibidos (</w:t>
      </w:r>
      <w:r w:rsidR="006D4EB8" w:rsidRPr="004D4544">
        <w:rPr>
          <w:rFonts w:ascii="Arial" w:hAnsi="Arial" w:cs="Arial"/>
          <w:b/>
        </w:rPr>
        <w:t>C</w:t>
      </w:r>
      <w:r w:rsidRPr="004D4544">
        <w:rPr>
          <w:rFonts w:ascii="Arial" w:hAnsi="Arial" w:cs="Arial"/>
          <w:b/>
        </w:rPr>
        <w:t>)</w:t>
      </w:r>
      <w:r w:rsidR="00D97DF8" w:rsidRPr="004D4544">
        <w:rPr>
          <w:rFonts w:ascii="Arial" w:hAnsi="Arial" w:cs="Arial"/>
          <w:b/>
          <w:bCs/>
        </w:rPr>
        <w:t xml:space="preserve">: </w:t>
      </w:r>
      <w:r w:rsidR="006D4EB8" w:rsidRPr="004D4544">
        <w:rPr>
          <w:rFonts w:ascii="Arial" w:hAnsi="Arial" w:cs="Arial"/>
          <w:bCs/>
        </w:rPr>
        <w:t>transcriba el dato de la columna C de la tabla de registro de existencias de AAVN en el punto de entrega (entradas).</w:t>
      </w:r>
    </w:p>
    <w:p w14:paraId="7EC26BFC" w14:textId="1BF71D86" w:rsidR="00FC63FB" w:rsidRPr="004D4544" w:rsidRDefault="00FC63FB" w:rsidP="00CA6455">
      <w:pPr>
        <w:ind w:left="708"/>
        <w:jc w:val="both"/>
        <w:rPr>
          <w:rFonts w:ascii="Arial" w:hAnsi="Arial" w:cs="Arial"/>
          <w:bCs/>
        </w:rPr>
      </w:pPr>
      <w:r w:rsidRPr="004D4544">
        <w:rPr>
          <w:rFonts w:ascii="Arial" w:hAnsi="Arial" w:cs="Arial"/>
          <w:b/>
          <w:bCs/>
        </w:rPr>
        <w:t xml:space="preserve">Mes al que corresponde la entrega: </w:t>
      </w:r>
      <w:r w:rsidRPr="004D4544">
        <w:rPr>
          <w:rFonts w:ascii="Arial" w:hAnsi="Arial" w:cs="Arial"/>
          <w:bCs/>
        </w:rPr>
        <w:t>transcriba el mes que corresponda la entrega que se está verificando según lo establecido en el acta de entrega.</w:t>
      </w:r>
    </w:p>
    <w:p w14:paraId="2AAED975" w14:textId="736F6B2E" w:rsidR="00485C83" w:rsidRPr="004D4544" w:rsidRDefault="00485C83" w:rsidP="00485C83">
      <w:pPr>
        <w:ind w:left="708"/>
        <w:jc w:val="both"/>
        <w:rPr>
          <w:rFonts w:ascii="Arial" w:hAnsi="Arial" w:cs="Arial"/>
          <w:b/>
          <w:bCs/>
        </w:rPr>
      </w:pPr>
      <w:r w:rsidRPr="004D4544">
        <w:rPr>
          <w:rFonts w:ascii="Arial" w:hAnsi="Arial" w:cs="Arial"/>
          <w:b/>
          <w:bCs/>
        </w:rPr>
        <w:t xml:space="preserve">Cantidad de AAVN existentes en el punto de entrega según inspección visual (D): </w:t>
      </w:r>
      <w:r w:rsidRPr="004D4544">
        <w:rPr>
          <w:rFonts w:ascii="Arial" w:hAnsi="Arial" w:cs="Arial"/>
          <w:bCs/>
        </w:rPr>
        <w:t>transcriba el dato de la columna D de la tabla de registro de existencias de AAVN en el punto de entrega (entradas).</w:t>
      </w:r>
    </w:p>
    <w:p w14:paraId="28177FC5" w14:textId="1FF3B25B" w:rsidR="006D4EB8" w:rsidRPr="004D4544" w:rsidRDefault="006D4EB8" w:rsidP="006D4EB8">
      <w:pPr>
        <w:ind w:left="708"/>
        <w:jc w:val="both"/>
        <w:rPr>
          <w:rFonts w:ascii="Arial" w:hAnsi="Arial" w:cs="Arial"/>
          <w:b/>
          <w:bCs/>
        </w:rPr>
      </w:pPr>
      <w:r w:rsidRPr="004D4544">
        <w:rPr>
          <w:rFonts w:ascii="Arial" w:hAnsi="Arial" w:cs="Arial"/>
          <w:b/>
          <w:bCs/>
        </w:rPr>
        <w:t xml:space="preserve">Trasladadas (salidas) según lo registrado en actas de traslado (E): </w:t>
      </w:r>
      <w:r w:rsidRPr="004D4544">
        <w:rPr>
          <w:rFonts w:ascii="Arial" w:hAnsi="Arial" w:cs="Arial"/>
          <w:bCs/>
        </w:rPr>
        <w:t xml:space="preserve">registre el número de unidades de AAVN que hayan salido del punto de entrega y estén registradas en el acta de traslado, en el mes correspondiente. </w:t>
      </w:r>
    </w:p>
    <w:p w14:paraId="3CE4BB1D" w14:textId="337C65D5" w:rsidR="00D97DF8" w:rsidRPr="004D4544" w:rsidRDefault="006D4EB8" w:rsidP="006D4EB8">
      <w:pPr>
        <w:ind w:left="708"/>
        <w:jc w:val="both"/>
        <w:rPr>
          <w:rFonts w:ascii="Arial" w:hAnsi="Arial" w:cs="Arial"/>
          <w:b/>
          <w:bCs/>
        </w:rPr>
      </w:pPr>
      <w:r w:rsidRPr="004D4544">
        <w:rPr>
          <w:rFonts w:ascii="Arial" w:hAnsi="Arial" w:cs="Arial"/>
          <w:b/>
          <w:bCs/>
        </w:rPr>
        <w:t xml:space="preserve">Entregadas a beneficiarios o unidades de servicio o unidades ejecutoras (F) = (C </w:t>
      </w:r>
      <w:r w:rsidR="00485C83" w:rsidRPr="004D4544">
        <w:rPr>
          <w:rFonts w:ascii="Arial" w:hAnsi="Arial" w:cs="Arial"/>
          <w:b/>
          <w:bCs/>
        </w:rPr>
        <w:t xml:space="preserve">– D - </w:t>
      </w:r>
      <w:r w:rsidRPr="004D4544">
        <w:rPr>
          <w:rFonts w:ascii="Arial" w:hAnsi="Arial" w:cs="Arial"/>
          <w:b/>
          <w:bCs/>
        </w:rPr>
        <w:t xml:space="preserve"> E)</w:t>
      </w:r>
      <w:r w:rsidR="00D40E0E" w:rsidRPr="004D4544">
        <w:rPr>
          <w:rFonts w:ascii="Arial" w:hAnsi="Arial" w:cs="Arial"/>
          <w:b/>
          <w:bCs/>
        </w:rPr>
        <w:t xml:space="preserve">: </w:t>
      </w:r>
      <w:r w:rsidR="00D40E0E" w:rsidRPr="004D4544">
        <w:rPr>
          <w:rFonts w:ascii="Arial" w:hAnsi="Arial" w:cs="Arial"/>
          <w:bCs/>
        </w:rPr>
        <w:t>reste los datos de las columna</w:t>
      </w:r>
      <w:r w:rsidR="002E35F9" w:rsidRPr="004D4544">
        <w:rPr>
          <w:rFonts w:ascii="Arial" w:hAnsi="Arial" w:cs="Arial"/>
          <w:bCs/>
        </w:rPr>
        <w:t>s</w:t>
      </w:r>
      <w:r w:rsidR="00D40E0E" w:rsidRPr="004D4544">
        <w:rPr>
          <w:rFonts w:ascii="Arial" w:hAnsi="Arial" w:cs="Arial"/>
          <w:bCs/>
        </w:rPr>
        <w:t xml:space="preserve"> C</w:t>
      </w:r>
      <w:r w:rsidR="00485C83" w:rsidRPr="004D4544">
        <w:rPr>
          <w:rFonts w:ascii="Arial" w:hAnsi="Arial" w:cs="Arial"/>
          <w:bCs/>
        </w:rPr>
        <w:t xml:space="preserve">, D </w:t>
      </w:r>
      <w:r w:rsidR="00D40E0E" w:rsidRPr="004D4544">
        <w:rPr>
          <w:rFonts w:ascii="Arial" w:hAnsi="Arial" w:cs="Arial"/>
          <w:bCs/>
        </w:rPr>
        <w:t>y E</w:t>
      </w:r>
      <w:r w:rsidR="00485C83" w:rsidRPr="004D4544">
        <w:rPr>
          <w:rFonts w:ascii="Arial" w:hAnsi="Arial" w:cs="Arial"/>
          <w:bCs/>
        </w:rPr>
        <w:t xml:space="preserve"> a la columna F.</w:t>
      </w:r>
    </w:p>
    <w:p w14:paraId="1F39C555" w14:textId="32BD0E64" w:rsidR="00485C83" w:rsidRPr="004D4544" w:rsidRDefault="00485C83" w:rsidP="00485C83">
      <w:pPr>
        <w:pStyle w:val="Sinespaciado"/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 w:rsidRPr="004D4544">
        <w:rPr>
          <w:rFonts w:ascii="Arial" w:hAnsi="Arial" w:cs="Arial"/>
          <w:b/>
          <w:bCs/>
          <w:sz w:val="24"/>
          <w:szCs w:val="24"/>
        </w:rPr>
        <w:t xml:space="preserve">¿Los valores anteriores, coinciden con el formato de control de inventarios?: </w:t>
      </w:r>
      <w:r w:rsidRPr="004D4544">
        <w:rPr>
          <w:rFonts w:ascii="Arial" w:hAnsi="Arial" w:cs="Arial"/>
          <w:bCs/>
          <w:sz w:val="24"/>
          <w:szCs w:val="24"/>
        </w:rPr>
        <w:t>revise el</w:t>
      </w:r>
      <w:r w:rsidRPr="004D45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4544">
        <w:rPr>
          <w:rFonts w:ascii="Arial" w:hAnsi="Arial" w:cs="Arial"/>
          <w:sz w:val="24"/>
          <w:szCs w:val="24"/>
        </w:rPr>
        <w:t>Formato</w:t>
      </w:r>
      <w:r w:rsidRPr="004D4544">
        <w:rPr>
          <w:rFonts w:ascii="Arial" w:hAnsi="Arial" w:cs="Arial"/>
          <w:b/>
          <w:sz w:val="24"/>
          <w:szCs w:val="24"/>
        </w:rPr>
        <w:t xml:space="preserve"> </w:t>
      </w:r>
      <w:r w:rsidRPr="004D4544">
        <w:rPr>
          <w:rFonts w:ascii="Arial" w:hAnsi="Arial" w:cs="Arial"/>
          <w:sz w:val="24"/>
          <w:szCs w:val="24"/>
        </w:rPr>
        <w:t>control de inventarios de AAVN (F1.P5.PP) del punto de entrega y determine si l</w:t>
      </w:r>
      <w:r w:rsidR="00F631CE" w:rsidRPr="004D4544">
        <w:rPr>
          <w:rFonts w:ascii="Arial" w:hAnsi="Arial" w:cs="Arial"/>
          <w:sz w:val="24"/>
          <w:szCs w:val="24"/>
        </w:rPr>
        <w:t xml:space="preserve">os valores corresponden a los registrados en: </w:t>
      </w:r>
      <w:r w:rsidR="00F631CE" w:rsidRPr="004D4544">
        <w:rPr>
          <w:rFonts w:ascii="Arial" w:hAnsi="Arial" w:cs="Arial"/>
          <w:bCs/>
          <w:sz w:val="24"/>
          <w:szCs w:val="24"/>
        </w:rPr>
        <w:t xml:space="preserve">Recibidas según acta de entrega (A), Trasladadas según lo registrado en acta de traslado (B), </w:t>
      </w:r>
      <w:r w:rsidR="00F631CE" w:rsidRPr="004D4544">
        <w:rPr>
          <w:rFonts w:ascii="Arial" w:hAnsi="Arial" w:cs="Arial"/>
          <w:sz w:val="24"/>
          <w:szCs w:val="24"/>
        </w:rPr>
        <w:t xml:space="preserve">Total recibido (C), </w:t>
      </w:r>
      <w:r w:rsidR="00F631CE" w:rsidRPr="004D4544">
        <w:rPr>
          <w:rFonts w:ascii="Arial" w:hAnsi="Arial" w:cs="Arial"/>
          <w:bCs/>
          <w:sz w:val="24"/>
          <w:szCs w:val="24"/>
        </w:rPr>
        <w:t>Cantidad de AAVN existentes en el punto de entrega según inspección visual (D), Trasladadas (salidas) según lo registrado en actas de traslado (E) y Entregadas a beneficiarios o unidades de servicio o unidades ejecutoras (F).</w:t>
      </w:r>
    </w:p>
    <w:p w14:paraId="1FF88906" w14:textId="607DFC72" w:rsidR="00485C83" w:rsidRPr="004D4544" w:rsidRDefault="00485C83" w:rsidP="00485C83">
      <w:pPr>
        <w:pStyle w:val="Sinespaciad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6D32CF3" w14:textId="6195FC22" w:rsidR="00D97DF8" w:rsidRPr="004D4544" w:rsidRDefault="00D97DF8" w:rsidP="001A2C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D4544">
        <w:rPr>
          <w:rFonts w:ascii="Arial" w:hAnsi="Arial" w:cs="Arial"/>
          <w:b/>
          <w:bCs/>
          <w:sz w:val="24"/>
          <w:szCs w:val="24"/>
        </w:rPr>
        <w:t>Observaciones:</w:t>
      </w:r>
      <w:r w:rsidR="001A2CF4" w:rsidRPr="004D4544">
        <w:rPr>
          <w:rFonts w:ascii="Arial" w:hAnsi="Arial" w:cs="Arial"/>
          <w:b/>
          <w:bCs/>
          <w:sz w:val="24"/>
          <w:szCs w:val="24"/>
        </w:rPr>
        <w:t xml:space="preserve"> </w:t>
      </w:r>
      <w:r w:rsidR="001A2CF4" w:rsidRPr="004D4544">
        <w:rPr>
          <w:rFonts w:ascii="Arial" w:hAnsi="Arial" w:cs="Arial"/>
          <w:bCs/>
          <w:sz w:val="24"/>
          <w:szCs w:val="24"/>
        </w:rPr>
        <w:t>si se observan diferencias entre el resultado</w:t>
      </w:r>
      <w:r w:rsidR="00F631CE" w:rsidRPr="004D4544">
        <w:rPr>
          <w:rFonts w:ascii="Arial" w:hAnsi="Arial" w:cs="Arial"/>
          <w:bCs/>
          <w:sz w:val="24"/>
          <w:szCs w:val="24"/>
        </w:rPr>
        <w:t xml:space="preserve">, </w:t>
      </w:r>
      <w:r w:rsidR="001A2CF4" w:rsidRPr="004D4544">
        <w:rPr>
          <w:rFonts w:ascii="Arial" w:hAnsi="Arial" w:cs="Arial"/>
          <w:bCs/>
          <w:sz w:val="24"/>
          <w:szCs w:val="24"/>
        </w:rPr>
        <w:t>preguntar al responsable del punto o la persona que está atendiendo la visita y</w:t>
      </w:r>
      <w:r w:rsidR="001A2CF4" w:rsidRPr="004D4544" w:rsidDel="001A2CF4">
        <w:rPr>
          <w:rFonts w:ascii="Arial" w:hAnsi="Arial" w:cs="Arial"/>
          <w:bCs/>
          <w:sz w:val="24"/>
          <w:szCs w:val="24"/>
        </w:rPr>
        <w:t xml:space="preserve"> </w:t>
      </w:r>
      <w:r w:rsidR="001A2CF4" w:rsidRPr="004D4544">
        <w:rPr>
          <w:rFonts w:ascii="Arial" w:hAnsi="Arial" w:cs="Arial"/>
          <w:bCs/>
          <w:sz w:val="24"/>
          <w:szCs w:val="24"/>
        </w:rPr>
        <w:t>r</w:t>
      </w:r>
      <w:r w:rsidR="00490566" w:rsidRPr="004D4544">
        <w:rPr>
          <w:rFonts w:ascii="Arial" w:hAnsi="Arial" w:cs="Arial"/>
          <w:bCs/>
          <w:sz w:val="24"/>
          <w:szCs w:val="24"/>
        </w:rPr>
        <w:t xml:space="preserve">egistrar </w:t>
      </w:r>
      <w:r w:rsidR="001A2CF4" w:rsidRPr="004D4544">
        <w:rPr>
          <w:rFonts w:ascii="Arial" w:hAnsi="Arial" w:cs="Arial"/>
          <w:bCs/>
          <w:sz w:val="24"/>
          <w:szCs w:val="24"/>
        </w:rPr>
        <w:t xml:space="preserve">en la columna </w:t>
      </w:r>
      <w:r w:rsidR="00490566" w:rsidRPr="004D4544">
        <w:rPr>
          <w:rFonts w:ascii="Arial" w:hAnsi="Arial" w:cs="Arial"/>
          <w:bCs/>
          <w:sz w:val="24"/>
          <w:szCs w:val="24"/>
        </w:rPr>
        <w:t>la observación</w:t>
      </w:r>
      <w:r w:rsidR="001A2CF4" w:rsidRPr="004D4544">
        <w:rPr>
          <w:rFonts w:ascii="Arial" w:hAnsi="Arial" w:cs="Arial"/>
          <w:bCs/>
          <w:sz w:val="24"/>
          <w:szCs w:val="24"/>
        </w:rPr>
        <w:t xml:space="preserve"> del por qué se presenta la diferencia</w:t>
      </w:r>
      <w:r w:rsidR="00A727D3" w:rsidRPr="004D4544">
        <w:rPr>
          <w:rFonts w:ascii="Arial" w:hAnsi="Arial" w:cs="Arial"/>
          <w:bCs/>
          <w:sz w:val="24"/>
          <w:szCs w:val="24"/>
        </w:rPr>
        <w:t xml:space="preserve"> y registrar</w:t>
      </w:r>
      <w:r w:rsidR="001A2CF4" w:rsidRPr="004D4544">
        <w:rPr>
          <w:rFonts w:ascii="Arial" w:hAnsi="Arial" w:cs="Arial"/>
          <w:bCs/>
          <w:sz w:val="24"/>
          <w:szCs w:val="24"/>
        </w:rPr>
        <w:t>.</w:t>
      </w:r>
      <w:r w:rsidR="00490566" w:rsidRPr="004D4544">
        <w:rPr>
          <w:rFonts w:ascii="Arial" w:hAnsi="Arial" w:cs="Arial"/>
          <w:bCs/>
          <w:sz w:val="24"/>
          <w:szCs w:val="24"/>
        </w:rPr>
        <w:t xml:space="preserve"> </w:t>
      </w:r>
      <w:r w:rsidR="00CB7593" w:rsidRPr="004D4544">
        <w:rPr>
          <w:rFonts w:ascii="Arial" w:hAnsi="Arial" w:cs="Arial"/>
          <w:bCs/>
          <w:sz w:val="24"/>
          <w:szCs w:val="24"/>
        </w:rPr>
        <w:t>Si en el periodo verificado en el punto de entrega se realizó el procedimiento de desnaturalización de AAVN, esta cantidad debe de registrarse en este campo.</w:t>
      </w:r>
    </w:p>
    <w:p w14:paraId="345E1984" w14:textId="77777777" w:rsidR="004D4544" w:rsidRDefault="004D4544" w:rsidP="00336BE8">
      <w:pPr>
        <w:jc w:val="both"/>
        <w:rPr>
          <w:rFonts w:ascii="Arial" w:hAnsi="Arial" w:cs="Arial"/>
          <w:b/>
        </w:rPr>
      </w:pPr>
      <w:bookmarkStart w:id="1" w:name="_Hlk519757504"/>
    </w:p>
    <w:p w14:paraId="4C58BE88" w14:textId="74030EDD" w:rsidR="00336BE8" w:rsidRPr="004D4544" w:rsidRDefault="00336BE8" w:rsidP="00336BE8">
      <w:pPr>
        <w:jc w:val="both"/>
        <w:rPr>
          <w:rFonts w:ascii="Arial" w:hAnsi="Arial" w:cs="Arial"/>
        </w:rPr>
      </w:pPr>
      <w:r w:rsidRPr="004D4544">
        <w:rPr>
          <w:rFonts w:ascii="Arial" w:hAnsi="Arial" w:cs="Arial"/>
          <w:b/>
        </w:rPr>
        <w:t>Nombre quien atiende la visita en el punto de entrega:</w:t>
      </w:r>
      <w:r w:rsidRPr="004D4544">
        <w:rPr>
          <w:rFonts w:ascii="Arial" w:hAnsi="Arial" w:cs="Arial"/>
        </w:rPr>
        <w:t xml:space="preserve"> Registre el nombre completo de la persona que atiende la visita en el punto primario de atención.</w:t>
      </w:r>
    </w:p>
    <w:p w14:paraId="03925734" w14:textId="77777777" w:rsidR="00336BE8" w:rsidRPr="004D4544" w:rsidRDefault="00336BE8" w:rsidP="00336BE8">
      <w:pPr>
        <w:tabs>
          <w:tab w:val="left" w:pos="4419"/>
        </w:tabs>
        <w:jc w:val="both"/>
        <w:rPr>
          <w:rFonts w:ascii="Arial" w:hAnsi="Arial" w:cs="Arial"/>
        </w:rPr>
      </w:pPr>
      <w:r w:rsidRPr="004D4544">
        <w:rPr>
          <w:rFonts w:ascii="Arial" w:hAnsi="Arial" w:cs="Arial"/>
          <w:b/>
        </w:rPr>
        <w:t xml:space="preserve">Firma de quien atiende la visita en el punto de entrega: </w:t>
      </w:r>
      <w:r w:rsidRPr="004D4544">
        <w:rPr>
          <w:rFonts w:ascii="Arial" w:hAnsi="Arial" w:cs="Arial"/>
        </w:rPr>
        <w:t xml:space="preserve">solicite a la persona que atendió la visita que firme el formato. </w:t>
      </w:r>
    </w:p>
    <w:p w14:paraId="202819AB" w14:textId="77777777" w:rsidR="00336BE8" w:rsidRPr="004D4544" w:rsidRDefault="00336BE8" w:rsidP="00336BE8">
      <w:pPr>
        <w:jc w:val="both"/>
        <w:rPr>
          <w:rFonts w:ascii="Arial" w:hAnsi="Arial" w:cs="Arial"/>
        </w:rPr>
      </w:pPr>
      <w:r w:rsidRPr="004D4544">
        <w:rPr>
          <w:rFonts w:ascii="Arial" w:hAnsi="Arial" w:cs="Arial"/>
          <w:b/>
        </w:rPr>
        <w:lastRenderedPageBreak/>
        <w:t xml:space="preserve">Nombre de quien realiza la visita al punto de entrega: </w:t>
      </w:r>
      <w:r w:rsidRPr="004D4544">
        <w:rPr>
          <w:rFonts w:ascii="Arial" w:hAnsi="Arial" w:cs="Arial"/>
        </w:rPr>
        <w:t>Registre el nombre completo de la persona que realiza la visita al parte del punto de entrega.</w:t>
      </w:r>
      <w:bookmarkEnd w:id="1"/>
      <w:r w:rsidRPr="004D4544">
        <w:rPr>
          <w:rFonts w:ascii="Arial" w:hAnsi="Arial" w:cs="Arial"/>
        </w:rPr>
        <w:t xml:space="preserve"> </w:t>
      </w:r>
    </w:p>
    <w:p w14:paraId="2063CA15" w14:textId="3B8B3B54" w:rsidR="00D97DF8" w:rsidRPr="004D4544" w:rsidRDefault="00336BE8" w:rsidP="00717C28">
      <w:pPr>
        <w:jc w:val="both"/>
        <w:rPr>
          <w:rFonts w:ascii="Arial" w:hAnsi="Arial" w:cs="Arial"/>
        </w:rPr>
      </w:pPr>
      <w:r w:rsidRPr="004D4544">
        <w:rPr>
          <w:rFonts w:ascii="Arial" w:hAnsi="Arial" w:cs="Arial"/>
          <w:b/>
        </w:rPr>
        <w:t xml:space="preserve">Firma de quien realiza la visita al punto de entrega: </w:t>
      </w:r>
      <w:r w:rsidRPr="004D4544">
        <w:rPr>
          <w:rFonts w:ascii="Arial" w:hAnsi="Arial" w:cs="Arial"/>
        </w:rPr>
        <w:t>Registre la firma de la persona que realiza la visita al parte del punto de entrega.</w:t>
      </w:r>
    </w:p>
    <w:p w14:paraId="676FEC64" w14:textId="6CDA9477" w:rsidR="00CA6455" w:rsidRPr="004D4544" w:rsidRDefault="00CA6455" w:rsidP="00717C28">
      <w:pPr>
        <w:jc w:val="both"/>
        <w:rPr>
          <w:rFonts w:ascii="Arial" w:hAnsi="Arial" w:cs="Arial"/>
          <w:b/>
        </w:rPr>
      </w:pPr>
    </w:p>
    <w:p w14:paraId="7618AB68" w14:textId="38FD20D9" w:rsidR="004D4544" w:rsidRPr="004D4544" w:rsidRDefault="004D4544" w:rsidP="004D4544">
      <w:pPr>
        <w:jc w:val="both"/>
        <w:rPr>
          <w:rFonts w:ascii="Arial" w:hAnsi="Arial" w:cs="Arial"/>
        </w:rPr>
      </w:pPr>
      <w:r w:rsidRPr="004D4544">
        <w:rPr>
          <w:rFonts w:ascii="Arial" w:hAnsi="Arial" w:cs="Arial"/>
          <w:b/>
        </w:rPr>
        <w:t xml:space="preserve">NOTA: </w:t>
      </w:r>
      <w:r w:rsidRPr="004D4544">
        <w:rPr>
          <w:rFonts w:ascii="Arial" w:hAnsi="Arial" w:cs="Arial"/>
        </w:rPr>
        <w:t>Una vez finalizado el registro de la información, anule los renglones sobrantes del formato trazando una línea continua desde donde quedó el registro al final del formato (ver imagen 1).</w:t>
      </w:r>
    </w:p>
    <w:p w14:paraId="61E1F335" w14:textId="253CEA6F" w:rsidR="004D4544" w:rsidRPr="004D4544" w:rsidRDefault="004D4544" w:rsidP="004D4544">
      <w:pPr>
        <w:jc w:val="both"/>
        <w:rPr>
          <w:rFonts w:ascii="Arial" w:hAnsi="Arial" w:cs="Arial"/>
        </w:rPr>
      </w:pPr>
    </w:p>
    <w:p w14:paraId="2CFA78B2" w14:textId="5EA0CD22" w:rsidR="004D4544" w:rsidRPr="004D4544" w:rsidRDefault="004D4544" w:rsidP="004D4544">
      <w:pPr>
        <w:jc w:val="center"/>
        <w:rPr>
          <w:rFonts w:ascii="Arial" w:hAnsi="Arial" w:cs="Arial"/>
          <w:b/>
        </w:rPr>
      </w:pPr>
      <w:r w:rsidRPr="004D4544">
        <w:rPr>
          <w:rFonts w:ascii="Arial" w:hAnsi="Arial" w:cs="Arial"/>
          <w:b/>
        </w:rPr>
        <w:t>Imagen 1</w:t>
      </w:r>
    </w:p>
    <w:p w14:paraId="187E78C4" w14:textId="77777777" w:rsidR="004D4544" w:rsidRDefault="004D4544" w:rsidP="00717C28">
      <w:pPr>
        <w:jc w:val="both"/>
        <w:rPr>
          <w:rFonts w:ascii="Arial" w:hAnsi="Arial" w:cs="Arial"/>
          <w:b/>
          <w:sz w:val="22"/>
          <w:szCs w:val="22"/>
        </w:rPr>
      </w:pPr>
    </w:p>
    <w:p w14:paraId="619B6302" w14:textId="226C7DE6" w:rsidR="00CA6455" w:rsidRPr="00CA6455" w:rsidRDefault="00CA6455" w:rsidP="004D45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3726AB1C" wp14:editId="0395A57A">
            <wp:extent cx="7752521" cy="3518424"/>
            <wp:effectExtent l="0" t="0" r="127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156" t="38979" r="20425" b="13078"/>
                    <a:stretch/>
                  </pic:blipFill>
                  <pic:spPr bwMode="auto">
                    <a:xfrm>
                      <a:off x="0" y="0"/>
                      <a:ext cx="7768174" cy="352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6455" w:rsidRPr="00CA6455" w:rsidSect="00214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720" w:right="958" w:bottom="1043" w:left="720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E6498" w14:textId="77777777" w:rsidR="00F77DD9" w:rsidRDefault="00F77DD9">
      <w:r>
        <w:separator/>
      </w:r>
    </w:p>
  </w:endnote>
  <w:endnote w:type="continuationSeparator" w:id="0">
    <w:p w14:paraId="396BD91B" w14:textId="77777777" w:rsidR="00F77DD9" w:rsidRDefault="00F7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F0CE" w14:textId="77777777" w:rsidR="00481947" w:rsidRDefault="004819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075C" w14:textId="77777777" w:rsidR="00D40E0E" w:rsidRDefault="00D40E0E" w:rsidP="000E52D6">
    <w:pPr>
      <w:pStyle w:val="Piedepgina"/>
      <w:rPr>
        <w:rFonts w:ascii="Tempus Sans ITC" w:hAnsi="Tempus Sans ITC"/>
        <w:b/>
        <w:lang w:val="es-ES"/>
      </w:rPr>
    </w:pPr>
  </w:p>
  <w:p w14:paraId="0D9254A1" w14:textId="77777777" w:rsidR="00D40E0E" w:rsidRDefault="00D40E0E" w:rsidP="00691FFF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 </w:t>
    </w:r>
  </w:p>
  <w:p w14:paraId="41C54FCC" w14:textId="77777777" w:rsidR="00D40E0E" w:rsidRDefault="00D40E0E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49931E80" w14:textId="31A7E990" w:rsidR="00D40E0E" w:rsidRDefault="00D40E0E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ED90AE7" w14:textId="77777777" w:rsidR="00952FDE" w:rsidRPr="00E30C34" w:rsidRDefault="00952FDE" w:rsidP="00952FDE">
    <w:pPr>
      <w:pStyle w:val="Piedepgina"/>
      <w:jc w:val="center"/>
      <w:rPr>
        <w:rFonts w:ascii="Arial" w:hAnsi="Arial" w:cs="Arial"/>
        <w:sz w:val="12"/>
        <w:szCs w:val="12"/>
      </w:rPr>
    </w:pPr>
    <w:bookmarkStart w:id="4" w:name="_Hlk531079131"/>
    <w:r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</w:t>
    </w:r>
  </w:p>
  <w:bookmarkEnd w:id="4"/>
  <w:p w14:paraId="11B80AD6" w14:textId="77777777" w:rsidR="00952FDE" w:rsidRPr="00E30C34" w:rsidRDefault="00952FDE" w:rsidP="00E30C34">
    <w:pPr>
      <w:pStyle w:val="Piedepgina"/>
      <w:jc w:val="center"/>
      <w:rPr>
        <w:rFonts w:ascii="Arial" w:hAnsi="Arial" w:cs="Arial"/>
        <w:sz w:val="12"/>
        <w:szCs w:val="12"/>
      </w:rPr>
    </w:pPr>
  </w:p>
  <w:p w14:paraId="2C05E2BA" w14:textId="77777777" w:rsidR="00D40E0E" w:rsidRDefault="00D40E0E" w:rsidP="00CC78B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25B1" w14:textId="77777777" w:rsidR="00D40E0E" w:rsidRDefault="00D40E0E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5BB0C9CC" w14:textId="77777777" w:rsidR="00D40E0E" w:rsidRPr="00064766" w:rsidRDefault="00D40E0E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  </w:t>
    </w:r>
    <w:r w:rsidRPr="009A75E9">
      <w:rPr>
        <w:rFonts w:ascii="Tempus Sans ITC" w:hAnsi="Tempus Sans ITC"/>
        <w:b/>
      </w:rPr>
      <w:t>!</w:t>
    </w:r>
  </w:p>
  <w:p w14:paraId="283A706D" w14:textId="77777777" w:rsidR="00D40E0E" w:rsidRDefault="00D40E0E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64F7CCDA" w14:textId="77777777" w:rsidR="00D40E0E" w:rsidRDefault="00D40E0E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14:paraId="117ABD6F" w14:textId="77777777" w:rsidR="00D40E0E" w:rsidRPr="00064766" w:rsidRDefault="00D40E0E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64766">
      <w:rPr>
        <w:rFonts w:ascii="Arial" w:hAnsi="Arial" w:cs="Arial"/>
        <w:sz w:val="18"/>
      </w:rPr>
      <w:t xml:space="preserve">Código </w:t>
    </w:r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</w:p>
  <w:p w14:paraId="2CC216EE" w14:textId="77777777" w:rsidR="00D40E0E" w:rsidRPr="002835E6" w:rsidRDefault="00D40E0E" w:rsidP="00691FFF">
    <w:pPr>
      <w:pStyle w:val="Piedepgina"/>
      <w:jc w:val="center"/>
    </w:pPr>
  </w:p>
  <w:p w14:paraId="2CF66681" w14:textId="77777777" w:rsidR="00D40E0E" w:rsidRPr="00691FFF" w:rsidRDefault="00D40E0E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5E42F" w14:textId="77777777" w:rsidR="00F77DD9" w:rsidRDefault="00F77DD9">
      <w:r>
        <w:separator/>
      </w:r>
    </w:p>
  </w:footnote>
  <w:footnote w:type="continuationSeparator" w:id="0">
    <w:p w14:paraId="6A2B659D" w14:textId="77777777" w:rsidR="00F77DD9" w:rsidRDefault="00F7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D8162" w14:textId="77777777" w:rsidR="00481947" w:rsidRDefault="004819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64"/>
      <w:gridCol w:w="9027"/>
      <w:gridCol w:w="2044"/>
      <w:gridCol w:w="1919"/>
    </w:tblGrid>
    <w:tr w:rsidR="00D40E0E" w:rsidRPr="00717C28" w14:paraId="3D033051" w14:textId="77777777" w:rsidTr="00EA3906">
      <w:trPr>
        <w:cantSplit/>
        <w:trHeight w:val="557"/>
      </w:trPr>
      <w:tc>
        <w:tcPr>
          <w:tcW w:w="411" w:type="pct"/>
          <w:vMerge w:val="restart"/>
        </w:tcPr>
        <w:p w14:paraId="30875453" w14:textId="311DC8F0" w:rsidR="00D40E0E" w:rsidRPr="00717C28" w:rsidRDefault="00D40E0E" w:rsidP="00041B30">
          <w:pPr>
            <w:pStyle w:val="Encabezado"/>
            <w:rPr>
              <w:sz w:val="18"/>
              <w:szCs w:val="18"/>
            </w:rPr>
          </w:pPr>
          <w:bookmarkStart w:id="2" w:name="_GoBack"/>
          <w:bookmarkEnd w:id="2"/>
          <w:r w:rsidRPr="00717C2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6A8B3E2" wp14:editId="72414709">
                <wp:simplePos x="0" y="0"/>
                <wp:positionH relativeFrom="column">
                  <wp:posOffset>17780</wp:posOffset>
                </wp:positionH>
                <wp:positionV relativeFrom="paragraph">
                  <wp:posOffset>38735</wp:posOffset>
                </wp:positionV>
                <wp:extent cx="555625" cy="666750"/>
                <wp:effectExtent l="0" t="0" r="0" b="0"/>
                <wp:wrapNone/>
                <wp:docPr id="3" name="Imagen 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9" w:type="pct"/>
          <w:vMerge w:val="restart"/>
        </w:tcPr>
        <w:p w14:paraId="52BAC333" w14:textId="77777777" w:rsidR="00D40E0E" w:rsidRPr="00E90B1D" w:rsidRDefault="00D40E0E" w:rsidP="00041B3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18"/>
            </w:rPr>
          </w:pPr>
        </w:p>
        <w:p w14:paraId="61DF6D91" w14:textId="77777777" w:rsidR="00D40E0E" w:rsidRPr="00EA3906" w:rsidRDefault="00D40E0E" w:rsidP="00041B3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A390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537B3F0C" w14:textId="77777777" w:rsidR="00D40E0E" w:rsidRPr="00EA3906" w:rsidRDefault="00D40E0E" w:rsidP="00041B3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A3906">
            <w:rPr>
              <w:rFonts w:ascii="Arial" w:hAnsi="Arial" w:cs="Arial"/>
              <w:b/>
              <w:sz w:val="20"/>
              <w:szCs w:val="20"/>
            </w:rPr>
            <w:t xml:space="preserve">PROMOCIÓN Y PREVENCIÓN </w:t>
          </w:r>
        </w:p>
        <w:p w14:paraId="3A2E945D" w14:textId="77777777" w:rsidR="00D40E0E" w:rsidRPr="00EA3906" w:rsidRDefault="00D40E0E" w:rsidP="00041B3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7FE87EE" w14:textId="08BA9E56" w:rsidR="00D40E0E" w:rsidRPr="00BB3E6C" w:rsidRDefault="00D40E0E" w:rsidP="00D2318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18"/>
            </w:rPr>
          </w:pPr>
          <w:bookmarkStart w:id="3" w:name="_Hlk523234818"/>
          <w:r w:rsidRPr="00EA3906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Pr="00EA3906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CONTROL DE EXISTENCIAS Y SALIDAS DE </w:t>
          </w:r>
          <w:r w:rsidRPr="00EA3906">
            <w:rPr>
              <w:rFonts w:ascii="Arial" w:hAnsi="Arial" w:cs="Arial"/>
              <w:b/>
              <w:sz w:val="20"/>
              <w:szCs w:val="20"/>
              <w:lang w:val="es-ES"/>
            </w:rPr>
            <w:t>AAVN</w:t>
          </w:r>
          <w:r w:rsidRPr="00EA3906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- VARIABLE 9</w:t>
          </w:r>
          <w:bookmarkEnd w:id="3"/>
        </w:p>
      </w:tc>
      <w:tc>
        <w:tcPr>
          <w:tcW w:w="722" w:type="pct"/>
          <w:vAlign w:val="center"/>
        </w:tcPr>
        <w:p w14:paraId="6AB18EA0" w14:textId="5D1A9BD8" w:rsidR="00D40E0E" w:rsidRPr="00EA3906" w:rsidRDefault="00820F90" w:rsidP="00041B3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45E43">
            <w:rPr>
              <w:rFonts w:ascii="Arial" w:hAnsi="Arial" w:cs="Arial"/>
              <w:sz w:val="20"/>
              <w:szCs w:val="20"/>
            </w:rPr>
            <w:t>F6.IN5.P5.PP</w:t>
          </w:r>
        </w:p>
      </w:tc>
      <w:tc>
        <w:tcPr>
          <w:tcW w:w="678" w:type="pct"/>
          <w:vAlign w:val="center"/>
        </w:tcPr>
        <w:p w14:paraId="38B96FCF" w14:textId="4DDADF16" w:rsidR="00D40E0E" w:rsidRPr="00EA3906" w:rsidRDefault="00545E43" w:rsidP="00993D9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1/12/2018</w:t>
          </w:r>
        </w:p>
      </w:tc>
    </w:tr>
    <w:tr w:rsidR="00D40E0E" w:rsidRPr="00717C28" w14:paraId="3DAC9D6A" w14:textId="77777777" w:rsidTr="00EA3906">
      <w:trPr>
        <w:cantSplit/>
        <w:trHeight w:val="109"/>
      </w:trPr>
      <w:tc>
        <w:tcPr>
          <w:tcW w:w="411" w:type="pct"/>
          <w:vMerge/>
        </w:tcPr>
        <w:p w14:paraId="3E615E48" w14:textId="77777777" w:rsidR="00D40E0E" w:rsidRPr="00717C28" w:rsidRDefault="00D40E0E" w:rsidP="00041B30">
          <w:pPr>
            <w:pStyle w:val="Encabezado"/>
            <w:rPr>
              <w:sz w:val="18"/>
              <w:szCs w:val="18"/>
            </w:rPr>
          </w:pPr>
        </w:p>
      </w:tc>
      <w:tc>
        <w:tcPr>
          <w:tcW w:w="3189" w:type="pct"/>
          <w:vMerge/>
        </w:tcPr>
        <w:p w14:paraId="386AB53E" w14:textId="77777777" w:rsidR="00D40E0E" w:rsidRPr="00E90B1D" w:rsidRDefault="00D40E0E" w:rsidP="00041B30">
          <w:pPr>
            <w:pStyle w:val="Encabezado"/>
            <w:rPr>
              <w:sz w:val="20"/>
              <w:szCs w:val="18"/>
            </w:rPr>
          </w:pPr>
        </w:p>
      </w:tc>
      <w:tc>
        <w:tcPr>
          <w:tcW w:w="722" w:type="pct"/>
          <w:vAlign w:val="center"/>
        </w:tcPr>
        <w:p w14:paraId="70B7D121" w14:textId="0764DFB3" w:rsidR="00D40E0E" w:rsidRPr="00EA3906" w:rsidRDefault="00D40E0E" w:rsidP="00041B3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A3906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678" w:type="pct"/>
          <w:tcMar>
            <w:left w:w="57" w:type="dxa"/>
            <w:right w:w="57" w:type="dxa"/>
          </w:tcMar>
          <w:vAlign w:val="center"/>
        </w:tcPr>
        <w:p w14:paraId="56DED560" w14:textId="5E396229" w:rsidR="00D40E0E" w:rsidRPr="00EA3906" w:rsidRDefault="00D40E0E" w:rsidP="00041B3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A390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EA3906">
            <w:rPr>
              <w:rStyle w:val="Nmerodepgina"/>
              <w:szCs w:val="20"/>
            </w:rPr>
            <w:fldChar w:fldCharType="begin"/>
          </w:r>
          <w:r w:rsidRPr="00EA3906">
            <w:rPr>
              <w:rStyle w:val="Nmerodepgina"/>
              <w:szCs w:val="20"/>
            </w:rPr>
            <w:instrText xml:space="preserve"> PAGE </w:instrText>
          </w:r>
          <w:r w:rsidRPr="00EA3906">
            <w:rPr>
              <w:rStyle w:val="Nmerodepgina"/>
              <w:szCs w:val="20"/>
            </w:rPr>
            <w:fldChar w:fldCharType="separate"/>
          </w:r>
          <w:r w:rsidRPr="00EA3906">
            <w:rPr>
              <w:rStyle w:val="Nmerodepgina"/>
              <w:noProof/>
              <w:szCs w:val="20"/>
            </w:rPr>
            <w:t>1</w:t>
          </w:r>
          <w:r w:rsidRPr="00EA3906">
            <w:rPr>
              <w:rStyle w:val="Nmerodepgina"/>
              <w:szCs w:val="20"/>
            </w:rPr>
            <w:fldChar w:fldCharType="end"/>
          </w:r>
          <w:r w:rsidRPr="00EA3906">
            <w:rPr>
              <w:rStyle w:val="Nmerodepgina"/>
              <w:rFonts w:cs="Arial"/>
              <w:szCs w:val="20"/>
            </w:rPr>
            <w:t xml:space="preserve"> de</w:t>
          </w:r>
          <w:r w:rsidRPr="00EA3906">
            <w:rPr>
              <w:rFonts w:ascii="Arial" w:hAnsi="Arial" w:cs="Arial"/>
              <w:sz w:val="20"/>
              <w:szCs w:val="20"/>
            </w:rPr>
            <w:t xml:space="preserve"> </w:t>
          </w:r>
          <w:r w:rsidRPr="00EA3906">
            <w:rPr>
              <w:rFonts w:ascii="Arial" w:hAnsi="Arial" w:cs="Arial"/>
              <w:sz w:val="20"/>
              <w:szCs w:val="20"/>
            </w:rPr>
            <w:fldChar w:fldCharType="begin"/>
          </w:r>
          <w:r w:rsidRPr="00EA3906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EA3906">
            <w:rPr>
              <w:rFonts w:ascii="Arial" w:hAnsi="Arial" w:cs="Arial"/>
              <w:sz w:val="20"/>
              <w:szCs w:val="20"/>
            </w:rPr>
            <w:fldChar w:fldCharType="separate"/>
          </w:r>
          <w:r w:rsidR="00545E43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EA390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241098764"/>
      <w:docPartObj>
        <w:docPartGallery w:val="Watermarks"/>
        <w:docPartUnique/>
      </w:docPartObj>
    </w:sdtPr>
    <w:sdtEndPr/>
    <w:sdtContent>
      <w:p w14:paraId="221FC7AC" w14:textId="3FEE396C" w:rsidR="00D40E0E" w:rsidRDefault="00F77DD9">
        <w:pPr>
          <w:pStyle w:val="Encabezado"/>
        </w:pPr>
        <w:r>
          <w:pict w14:anchorId="36662C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09345" o:spid="_x0000_s2049" type="#_x0000_t136" style="position:absolute;margin-left:0;margin-top:0;width:625.1pt;height:113.6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CLASIFICAD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D40E0E" w:rsidRPr="00636C1E" w14:paraId="09458FB2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08B9CD22" w14:textId="77777777" w:rsidR="00D40E0E" w:rsidRDefault="00D40E0E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08B2D877" wp14:editId="50270640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4" name="Imagen 4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5AFF4C05" w14:textId="77777777" w:rsidR="00D40E0E" w:rsidRPr="00E30BA7" w:rsidRDefault="00D40E0E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F143E47" w14:textId="77777777" w:rsidR="00D40E0E" w:rsidRPr="00E30BA7" w:rsidRDefault="00D40E0E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16A5D0D5" w14:textId="77777777" w:rsidR="00D40E0E" w:rsidRPr="00A349FA" w:rsidRDefault="00D40E0E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72494734" w14:textId="77777777" w:rsidR="00D40E0E" w:rsidRPr="00A349FA" w:rsidRDefault="00D40E0E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003D8F34" w14:textId="77777777" w:rsidR="00D40E0E" w:rsidRDefault="00D40E0E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54AB745D" w14:textId="77777777" w:rsidR="00D40E0E" w:rsidRPr="009446F0" w:rsidRDefault="00D40E0E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XX.XX</w:t>
          </w:r>
        </w:p>
      </w:tc>
      <w:tc>
        <w:tcPr>
          <w:tcW w:w="1526" w:type="dxa"/>
          <w:vAlign w:val="center"/>
        </w:tcPr>
        <w:p w14:paraId="509BEFA6" w14:textId="77777777" w:rsidR="00D40E0E" w:rsidRPr="009446F0" w:rsidRDefault="00D40E0E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D40E0E" w:rsidRPr="00636C1E" w14:paraId="7821AF13" w14:textId="77777777" w:rsidTr="0041176F">
      <w:trPr>
        <w:cantSplit/>
        <w:trHeight w:val="299"/>
      </w:trPr>
      <w:tc>
        <w:tcPr>
          <w:tcW w:w="1203" w:type="dxa"/>
          <w:vMerge/>
        </w:tcPr>
        <w:p w14:paraId="4CA651B7" w14:textId="77777777" w:rsidR="00D40E0E" w:rsidRDefault="00D40E0E" w:rsidP="00D367B0">
          <w:pPr>
            <w:pStyle w:val="Encabezado"/>
          </w:pPr>
        </w:p>
      </w:tc>
      <w:tc>
        <w:tcPr>
          <w:tcW w:w="6363" w:type="dxa"/>
          <w:vMerge/>
        </w:tcPr>
        <w:p w14:paraId="2399C036" w14:textId="77777777" w:rsidR="00D40E0E" w:rsidRDefault="00D40E0E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5C6F8C37" w14:textId="77777777" w:rsidR="00D40E0E" w:rsidRPr="009446F0" w:rsidRDefault="00D40E0E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3E630773" w14:textId="77777777" w:rsidR="00D40E0E" w:rsidRPr="009446F0" w:rsidRDefault="00D40E0E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F46661C" w14:textId="77777777" w:rsidR="00D40E0E" w:rsidRDefault="00D40E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C6F"/>
    <w:multiLevelType w:val="hybridMultilevel"/>
    <w:tmpl w:val="55C024E4"/>
    <w:lvl w:ilvl="0" w:tplc="FF5E5514">
      <w:start w:val="1"/>
      <w:numFmt w:val="bullet"/>
      <w:lvlText w:val="-"/>
      <w:lvlJc w:val="left"/>
      <w:pPr>
        <w:ind w:left="342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11A650B2"/>
    <w:multiLevelType w:val="hybridMultilevel"/>
    <w:tmpl w:val="3D763896"/>
    <w:lvl w:ilvl="0" w:tplc="1894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31ECB"/>
    <w:multiLevelType w:val="hybridMultilevel"/>
    <w:tmpl w:val="3D763896"/>
    <w:lvl w:ilvl="0" w:tplc="1894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5706"/>
    <w:multiLevelType w:val="hybridMultilevel"/>
    <w:tmpl w:val="745C8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B2E3A"/>
    <w:multiLevelType w:val="hybridMultilevel"/>
    <w:tmpl w:val="3D763896"/>
    <w:lvl w:ilvl="0" w:tplc="1894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D32AB2"/>
    <w:multiLevelType w:val="hybridMultilevel"/>
    <w:tmpl w:val="3D763896"/>
    <w:lvl w:ilvl="0" w:tplc="1894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861D7"/>
    <w:multiLevelType w:val="multilevel"/>
    <w:tmpl w:val="A588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EFA4372"/>
    <w:multiLevelType w:val="hybridMultilevel"/>
    <w:tmpl w:val="3D763896"/>
    <w:lvl w:ilvl="0" w:tplc="1894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053DF5"/>
    <w:multiLevelType w:val="hybridMultilevel"/>
    <w:tmpl w:val="84426630"/>
    <w:lvl w:ilvl="0" w:tplc="A51257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2631"/>
    <w:rsid w:val="0000352C"/>
    <w:rsid w:val="00012F89"/>
    <w:rsid w:val="0001565B"/>
    <w:rsid w:val="0003024F"/>
    <w:rsid w:val="00031327"/>
    <w:rsid w:val="000315F4"/>
    <w:rsid w:val="00032172"/>
    <w:rsid w:val="000334F8"/>
    <w:rsid w:val="000353DB"/>
    <w:rsid w:val="0003675A"/>
    <w:rsid w:val="00041B30"/>
    <w:rsid w:val="00042DE1"/>
    <w:rsid w:val="0004337F"/>
    <w:rsid w:val="00051072"/>
    <w:rsid w:val="00056488"/>
    <w:rsid w:val="00062036"/>
    <w:rsid w:val="00062A1F"/>
    <w:rsid w:val="000645B3"/>
    <w:rsid w:val="00064766"/>
    <w:rsid w:val="0007345C"/>
    <w:rsid w:val="00074D97"/>
    <w:rsid w:val="00076BA8"/>
    <w:rsid w:val="00076E42"/>
    <w:rsid w:val="0008074B"/>
    <w:rsid w:val="00084E13"/>
    <w:rsid w:val="000873C2"/>
    <w:rsid w:val="00090658"/>
    <w:rsid w:val="00090CDA"/>
    <w:rsid w:val="0009350A"/>
    <w:rsid w:val="000A4376"/>
    <w:rsid w:val="000D3E7E"/>
    <w:rsid w:val="000D55B4"/>
    <w:rsid w:val="000D5745"/>
    <w:rsid w:val="000D7DC2"/>
    <w:rsid w:val="000E13C8"/>
    <w:rsid w:val="000E1BFA"/>
    <w:rsid w:val="000E2633"/>
    <w:rsid w:val="000E52D6"/>
    <w:rsid w:val="000F1D9F"/>
    <w:rsid w:val="000F51D0"/>
    <w:rsid w:val="000F7078"/>
    <w:rsid w:val="000F7D81"/>
    <w:rsid w:val="0010268C"/>
    <w:rsid w:val="00103E92"/>
    <w:rsid w:val="0010558E"/>
    <w:rsid w:val="001139A9"/>
    <w:rsid w:val="00113C29"/>
    <w:rsid w:val="00121090"/>
    <w:rsid w:val="00121FF8"/>
    <w:rsid w:val="001276B6"/>
    <w:rsid w:val="00131031"/>
    <w:rsid w:val="0013120C"/>
    <w:rsid w:val="00132F1C"/>
    <w:rsid w:val="00135156"/>
    <w:rsid w:val="00135D7B"/>
    <w:rsid w:val="001363B2"/>
    <w:rsid w:val="00137C58"/>
    <w:rsid w:val="00137F23"/>
    <w:rsid w:val="00140BF6"/>
    <w:rsid w:val="00141CC8"/>
    <w:rsid w:val="00144C2A"/>
    <w:rsid w:val="00147FC3"/>
    <w:rsid w:val="00153896"/>
    <w:rsid w:val="00156D84"/>
    <w:rsid w:val="0015794E"/>
    <w:rsid w:val="00165E2A"/>
    <w:rsid w:val="0017710C"/>
    <w:rsid w:val="001778BC"/>
    <w:rsid w:val="001814F9"/>
    <w:rsid w:val="001828E8"/>
    <w:rsid w:val="00184463"/>
    <w:rsid w:val="001853EC"/>
    <w:rsid w:val="001959C3"/>
    <w:rsid w:val="001974BE"/>
    <w:rsid w:val="001A2CF4"/>
    <w:rsid w:val="001A5D4F"/>
    <w:rsid w:val="001C203B"/>
    <w:rsid w:val="001C3D12"/>
    <w:rsid w:val="001C4B8F"/>
    <w:rsid w:val="001D6373"/>
    <w:rsid w:val="001D6E47"/>
    <w:rsid w:val="001E138A"/>
    <w:rsid w:val="001E27A0"/>
    <w:rsid w:val="001E383C"/>
    <w:rsid w:val="001F22D3"/>
    <w:rsid w:val="001F383B"/>
    <w:rsid w:val="001F5BE1"/>
    <w:rsid w:val="002030D2"/>
    <w:rsid w:val="00203D17"/>
    <w:rsid w:val="00203D6B"/>
    <w:rsid w:val="002142A0"/>
    <w:rsid w:val="00214526"/>
    <w:rsid w:val="002242CB"/>
    <w:rsid w:val="00224DD4"/>
    <w:rsid w:val="00224F05"/>
    <w:rsid w:val="0022509B"/>
    <w:rsid w:val="00226304"/>
    <w:rsid w:val="00227A4B"/>
    <w:rsid w:val="00240876"/>
    <w:rsid w:val="00241208"/>
    <w:rsid w:val="00243B14"/>
    <w:rsid w:val="002445E6"/>
    <w:rsid w:val="00245174"/>
    <w:rsid w:val="00251FDB"/>
    <w:rsid w:val="00254289"/>
    <w:rsid w:val="00255DB0"/>
    <w:rsid w:val="002575F9"/>
    <w:rsid w:val="0026235D"/>
    <w:rsid w:val="00262988"/>
    <w:rsid w:val="00263067"/>
    <w:rsid w:val="00270F63"/>
    <w:rsid w:val="00273C4B"/>
    <w:rsid w:val="00274EE5"/>
    <w:rsid w:val="00275FD3"/>
    <w:rsid w:val="00281FEC"/>
    <w:rsid w:val="002835E6"/>
    <w:rsid w:val="002844A0"/>
    <w:rsid w:val="00284644"/>
    <w:rsid w:val="0028699B"/>
    <w:rsid w:val="00297208"/>
    <w:rsid w:val="002A1F9D"/>
    <w:rsid w:val="002A6ECB"/>
    <w:rsid w:val="002B0224"/>
    <w:rsid w:val="002B0720"/>
    <w:rsid w:val="002B0BFE"/>
    <w:rsid w:val="002B0D06"/>
    <w:rsid w:val="002B3B08"/>
    <w:rsid w:val="002B486A"/>
    <w:rsid w:val="002D014D"/>
    <w:rsid w:val="002D212F"/>
    <w:rsid w:val="002D2E86"/>
    <w:rsid w:val="002D4DB1"/>
    <w:rsid w:val="002D6231"/>
    <w:rsid w:val="002E1E4C"/>
    <w:rsid w:val="002E29DB"/>
    <w:rsid w:val="002E35F9"/>
    <w:rsid w:val="002F076D"/>
    <w:rsid w:val="002F083F"/>
    <w:rsid w:val="002F41D1"/>
    <w:rsid w:val="002F683D"/>
    <w:rsid w:val="002F7A1A"/>
    <w:rsid w:val="002F7F6A"/>
    <w:rsid w:val="003023C9"/>
    <w:rsid w:val="00305621"/>
    <w:rsid w:val="00312ACF"/>
    <w:rsid w:val="003155B2"/>
    <w:rsid w:val="00316214"/>
    <w:rsid w:val="00321EA4"/>
    <w:rsid w:val="00323EF1"/>
    <w:rsid w:val="00327263"/>
    <w:rsid w:val="00327D70"/>
    <w:rsid w:val="00336BBA"/>
    <w:rsid w:val="00336BE8"/>
    <w:rsid w:val="00337F4C"/>
    <w:rsid w:val="00340970"/>
    <w:rsid w:val="00340FC0"/>
    <w:rsid w:val="00341716"/>
    <w:rsid w:val="00341AB0"/>
    <w:rsid w:val="0034215F"/>
    <w:rsid w:val="003463D4"/>
    <w:rsid w:val="00350E6C"/>
    <w:rsid w:val="0035312F"/>
    <w:rsid w:val="00360F73"/>
    <w:rsid w:val="0036375A"/>
    <w:rsid w:val="00367D98"/>
    <w:rsid w:val="00371599"/>
    <w:rsid w:val="00371B09"/>
    <w:rsid w:val="0037397E"/>
    <w:rsid w:val="00376AB3"/>
    <w:rsid w:val="0038526E"/>
    <w:rsid w:val="003858EF"/>
    <w:rsid w:val="00385B8B"/>
    <w:rsid w:val="00395DD5"/>
    <w:rsid w:val="003A285F"/>
    <w:rsid w:val="003A4C95"/>
    <w:rsid w:val="003A6533"/>
    <w:rsid w:val="003B089C"/>
    <w:rsid w:val="003B3D18"/>
    <w:rsid w:val="003B5B10"/>
    <w:rsid w:val="003C08C9"/>
    <w:rsid w:val="003C5DF9"/>
    <w:rsid w:val="003D135B"/>
    <w:rsid w:val="003D22C3"/>
    <w:rsid w:val="003D5DD1"/>
    <w:rsid w:val="003D735A"/>
    <w:rsid w:val="003E2EC0"/>
    <w:rsid w:val="003E32C0"/>
    <w:rsid w:val="003F1A1D"/>
    <w:rsid w:val="003F312A"/>
    <w:rsid w:val="003F464A"/>
    <w:rsid w:val="003F49D2"/>
    <w:rsid w:val="003F5B8A"/>
    <w:rsid w:val="003F6C4D"/>
    <w:rsid w:val="00400227"/>
    <w:rsid w:val="0041124D"/>
    <w:rsid w:val="0041176F"/>
    <w:rsid w:val="00412D2C"/>
    <w:rsid w:val="00416284"/>
    <w:rsid w:val="00426BB7"/>
    <w:rsid w:val="004326B4"/>
    <w:rsid w:val="00435417"/>
    <w:rsid w:val="004361A1"/>
    <w:rsid w:val="004539EE"/>
    <w:rsid w:val="00460506"/>
    <w:rsid w:val="00460F12"/>
    <w:rsid w:val="00464B9B"/>
    <w:rsid w:val="0047289A"/>
    <w:rsid w:val="00475082"/>
    <w:rsid w:val="00480E79"/>
    <w:rsid w:val="00481947"/>
    <w:rsid w:val="00481C56"/>
    <w:rsid w:val="00485BF2"/>
    <w:rsid w:val="00485C83"/>
    <w:rsid w:val="00485DF1"/>
    <w:rsid w:val="00490566"/>
    <w:rsid w:val="004907E8"/>
    <w:rsid w:val="00494330"/>
    <w:rsid w:val="00495899"/>
    <w:rsid w:val="0049650C"/>
    <w:rsid w:val="004A1DD1"/>
    <w:rsid w:val="004A7FE8"/>
    <w:rsid w:val="004B3EB9"/>
    <w:rsid w:val="004B7E54"/>
    <w:rsid w:val="004C0E33"/>
    <w:rsid w:val="004C3AF1"/>
    <w:rsid w:val="004D2921"/>
    <w:rsid w:val="004D4544"/>
    <w:rsid w:val="004D680E"/>
    <w:rsid w:val="004E0358"/>
    <w:rsid w:val="004E20DE"/>
    <w:rsid w:val="004E2561"/>
    <w:rsid w:val="004F0E96"/>
    <w:rsid w:val="004F20B4"/>
    <w:rsid w:val="004F304A"/>
    <w:rsid w:val="004F314D"/>
    <w:rsid w:val="004F4466"/>
    <w:rsid w:val="004F7341"/>
    <w:rsid w:val="004F79BB"/>
    <w:rsid w:val="005022A0"/>
    <w:rsid w:val="0050279D"/>
    <w:rsid w:val="00503A34"/>
    <w:rsid w:val="00506D49"/>
    <w:rsid w:val="00507C83"/>
    <w:rsid w:val="00510145"/>
    <w:rsid w:val="005137BA"/>
    <w:rsid w:val="005233AF"/>
    <w:rsid w:val="00525DC1"/>
    <w:rsid w:val="0052796D"/>
    <w:rsid w:val="00527F61"/>
    <w:rsid w:val="005305E5"/>
    <w:rsid w:val="00530ACC"/>
    <w:rsid w:val="00531E60"/>
    <w:rsid w:val="00533CEA"/>
    <w:rsid w:val="0053679D"/>
    <w:rsid w:val="00545E43"/>
    <w:rsid w:val="0055219E"/>
    <w:rsid w:val="00552246"/>
    <w:rsid w:val="00552774"/>
    <w:rsid w:val="00552BE0"/>
    <w:rsid w:val="0056094D"/>
    <w:rsid w:val="00560EBB"/>
    <w:rsid w:val="0056367A"/>
    <w:rsid w:val="00563CEC"/>
    <w:rsid w:val="00570C3B"/>
    <w:rsid w:val="00583A6D"/>
    <w:rsid w:val="00583B94"/>
    <w:rsid w:val="00584BE8"/>
    <w:rsid w:val="0058604C"/>
    <w:rsid w:val="00595BE9"/>
    <w:rsid w:val="00596161"/>
    <w:rsid w:val="00597C09"/>
    <w:rsid w:val="005A3693"/>
    <w:rsid w:val="005A5144"/>
    <w:rsid w:val="005A653E"/>
    <w:rsid w:val="005A6CD1"/>
    <w:rsid w:val="005B6331"/>
    <w:rsid w:val="005B7E58"/>
    <w:rsid w:val="005C1A2B"/>
    <w:rsid w:val="005C38CA"/>
    <w:rsid w:val="005C4919"/>
    <w:rsid w:val="005E0610"/>
    <w:rsid w:val="005E3944"/>
    <w:rsid w:val="005F22C2"/>
    <w:rsid w:val="005F7DD3"/>
    <w:rsid w:val="00606290"/>
    <w:rsid w:val="00606E10"/>
    <w:rsid w:val="0061069E"/>
    <w:rsid w:val="00610BD5"/>
    <w:rsid w:val="00611C4E"/>
    <w:rsid w:val="006149B2"/>
    <w:rsid w:val="006249F8"/>
    <w:rsid w:val="00624FE5"/>
    <w:rsid w:val="006250F4"/>
    <w:rsid w:val="00626E23"/>
    <w:rsid w:val="00630365"/>
    <w:rsid w:val="00632CA3"/>
    <w:rsid w:val="00634F03"/>
    <w:rsid w:val="00637CD5"/>
    <w:rsid w:val="00641E25"/>
    <w:rsid w:val="00643269"/>
    <w:rsid w:val="00653758"/>
    <w:rsid w:val="0065385E"/>
    <w:rsid w:val="00654EEB"/>
    <w:rsid w:val="006572C4"/>
    <w:rsid w:val="00657665"/>
    <w:rsid w:val="006605A4"/>
    <w:rsid w:val="00667078"/>
    <w:rsid w:val="00667E8C"/>
    <w:rsid w:val="006760A4"/>
    <w:rsid w:val="006822AF"/>
    <w:rsid w:val="00684580"/>
    <w:rsid w:val="00691FFF"/>
    <w:rsid w:val="006920B7"/>
    <w:rsid w:val="0069291C"/>
    <w:rsid w:val="006942AC"/>
    <w:rsid w:val="00697E9C"/>
    <w:rsid w:val="006A455C"/>
    <w:rsid w:val="006A52EE"/>
    <w:rsid w:val="006B5625"/>
    <w:rsid w:val="006B61FF"/>
    <w:rsid w:val="006B7656"/>
    <w:rsid w:val="006C3889"/>
    <w:rsid w:val="006C4E7B"/>
    <w:rsid w:val="006C5742"/>
    <w:rsid w:val="006D37FA"/>
    <w:rsid w:val="006D4EB8"/>
    <w:rsid w:val="006E5246"/>
    <w:rsid w:val="0070097C"/>
    <w:rsid w:val="00700D39"/>
    <w:rsid w:val="00703AF0"/>
    <w:rsid w:val="00706638"/>
    <w:rsid w:val="00706A77"/>
    <w:rsid w:val="00711747"/>
    <w:rsid w:val="0071433C"/>
    <w:rsid w:val="00717C28"/>
    <w:rsid w:val="00726C98"/>
    <w:rsid w:val="00726D33"/>
    <w:rsid w:val="00737B32"/>
    <w:rsid w:val="00742F3F"/>
    <w:rsid w:val="0075086E"/>
    <w:rsid w:val="00751A7E"/>
    <w:rsid w:val="00763CCB"/>
    <w:rsid w:val="00765361"/>
    <w:rsid w:val="00777B1D"/>
    <w:rsid w:val="00783558"/>
    <w:rsid w:val="007854A2"/>
    <w:rsid w:val="0078575B"/>
    <w:rsid w:val="007900D2"/>
    <w:rsid w:val="007940FF"/>
    <w:rsid w:val="00794D0F"/>
    <w:rsid w:val="00794DE7"/>
    <w:rsid w:val="007953C5"/>
    <w:rsid w:val="007A0AAA"/>
    <w:rsid w:val="007A0CC3"/>
    <w:rsid w:val="007A5150"/>
    <w:rsid w:val="007A5419"/>
    <w:rsid w:val="007B0A59"/>
    <w:rsid w:val="007B0D65"/>
    <w:rsid w:val="007B31F1"/>
    <w:rsid w:val="007B52F9"/>
    <w:rsid w:val="007B53B7"/>
    <w:rsid w:val="007B7DC0"/>
    <w:rsid w:val="007C06B6"/>
    <w:rsid w:val="007C1165"/>
    <w:rsid w:val="007C31A3"/>
    <w:rsid w:val="007C6EF9"/>
    <w:rsid w:val="007C7646"/>
    <w:rsid w:val="007D1604"/>
    <w:rsid w:val="007D5796"/>
    <w:rsid w:val="007D69D7"/>
    <w:rsid w:val="007E28D0"/>
    <w:rsid w:val="007E74CD"/>
    <w:rsid w:val="007F36CF"/>
    <w:rsid w:val="007F4323"/>
    <w:rsid w:val="007F5A3D"/>
    <w:rsid w:val="007F6B4C"/>
    <w:rsid w:val="007F7732"/>
    <w:rsid w:val="00800E03"/>
    <w:rsid w:val="008079D3"/>
    <w:rsid w:val="008101B3"/>
    <w:rsid w:val="008203AC"/>
    <w:rsid w:val="00820AC8"/>
    <w:rsid w:val="00820F90"/>
    <w:rsid w:val="00821C80"/>
    <w:rsid w:val="00831502"/>
    <w:rsid w:val="0083508E"/>
    <w:rsid w:val="00836B8E"/>
    <w:rsid w:val="008425AD"/>
    <w:rsid w:val="00845619"/>
    <w:rsid w:val="008529DB"/>
    <w:rsid w:val="008557DC"/>
    <w:rsid w:val="00857337"/>
    <w:rsid w:val="00864D32"/>
    <w:rsid w:val="008701C8"/>
    <w:rsid w:val="00873099"/>
    <w:rsid w:val="00873A89"/>
    <w:rsid w:val="00874E76"/>
    <w:rsid w:val="008762DA"/>
    <w:rsid w:val="00876783"/>
    <w:rsid w:val="008805B5"/>
    <w:rsid w:val="00886E3B"/>
    <w:rsid w:val="0089453A"/>
    <w:rsid w:val="008958C0"/>
    <w:rsid w:val="008A104F"/>
    <w:rsid w:val="008A11F9"/>
    <w:rsid w:val="008A13F1"/>
    <w:rsid w:val="008A48A0"/>
    <w:rsid w:val="008A54FF"/>
    <w:rsid w:val="008B03AD"/>
    <w:rsid w:val="008B28A3"/>
    <w:rsid w:val="008C2B59"/>
    <w:rsid w:val="008D56BF"/>
    <w:rsid w:val="008E0278"/>
    <w:rsid w:val="008E0B84"/>
    <w:rsid w:val="008E2B1E"/>
    <w:rsid w:val="008E5F5B"/>
    <w:rsid w:val="008E7D8D"/>
    <w:rsid w:val="008F7D24"/>
    <w:rsid w:val="00900F31"/>
    <w:rsid w:val="00902C06"/>
    <w:rsid w:val="009038EA"/>
    <w:rsid w:val="00913B34"/>
    <w:rsid w:val="00921530"/>
    <w:rsid w:val="00923DF0"/>
    <w:rsid w:val="009248D6"/>
    <w:rsid w:val="009261EC"/>
    <w:rsid w:val="009273D4"/>
    <w:rsid w:val="00931FD1"/>
    <w:rsid w:val="00933C36"/>
    <w:rsid w:val="00937961"/>
    <w:rsid w:val="00942B13"/>
    <w:rsid w:val="0094446F"/>
    <w:rsid w:val="00952FDE"/>
    <w:rsid w:val="0095615C"/>
    <w:rsid w:val="009625F2"/>
    <w:rsid w:val="00962CD8"/>
    <w:rsid w:val="0096640D"/>
    <w:rsid w:val="00966DB7"/>
    <w:rsid w:val="00967DA1"/>
    <w:rsid w:val="00973FC8"/>
    <w:rsid w:val="00974D6E"/>
    <w:rsid w:val="00976235"/>
    <w:rsid w:val="00976BD9"/>
    <w:rsid w:val="00981C24"/>
    <w:rsid w:val="009835AC"/>
    <w:rsid w:val="0099264E"/>
    <w:rsid w:val="00993CF8"/>
    <w:rsid w:val="00993D99"/>
    <w:rsid w:val="00996559"/>
    <w:rsid w:val="009A2F3F"/>
    <w:rsid w:val="009A7CD3"/>
    <w:rsid w:val="009B08BE"/>
    <w:rsid w:val="009B2DAD"/>
    <w:rsid w:val="009C043E"/>
    <w:rsid w:val="009C15A5"/>
    <w:rsid w:val="009C64FB"/>
    <w:rsid w:val="009C77A7"/>
    <w:rsid w:val="009D1860"/>
    <w:rsid w:val="009D50DE"/>
    <w:rsid w:val="009D5201"/>
    <w:rsid w:val="009D73A4"/>
    <w:rsid w:val="009E23CC"/>
    <w:rsid w:val="009E482F"/>
    <w:rsid w:val="009E59AF"/>
    <w:rsid w:val="009F49EA"/>
    <w:rsid w:val="009F5673"/>
    <w:rsid w:val="00A064E9"/>
    <w:rsid w:val="00A11D0C"/>
    <w:rsid w:val="00A131C7"/>
    <w:rsid w:val="00A2586B"/>
    <w:rsid w:val="00A26173"/>
    <w:rsid w:val="00A27461"/>
    <w:rsid w:val="00A30015"/>
    <w:rsid w:val="00A32FFA"/>
    <w:rsid w:val="00A349FA"/>
    <w:rsid w:val="00A35A81"/>
    <w:rsid w:val="00A36A6F"/>
    <w:rsid w:val="00A36F1A"/>
    <w:rsid w:val="00A36F44"/>
    <w:rsid w:val="00A40541"/>
    <w:rsid w:val="00A40C15"/>
    <w:rsid w:val="00A44503"/>
    <w:rsid w:val="00A45907"/>
    <w:rsid w:val="00A47DDC"/>
    <w:rsid w:val="00A52773"/>
    <w:rsid w:val="00A55179"/>
    <w:rsid w:val="00A66570"/>
    <w:rsid w:val="00A66B22"/>
    <w:rsid w:val="00A671F9"/>
    <w:rsid w:val="00A67AF5"/>
    <w:rsid w:val="00A727D3"/>
    <w:rsid w:val="00A72E0A"/>
    <w:rsid w:val="00A77816"/>
    <w:rsid w:val="00A82E7E"/>
    <w:rsid w:val="00A84A3F"/>
    <w:rsid w:val="00A91655"/>
    <w:rsid w:val="00A919A6"/>
    <w:rsid w:val="00A9581F"/>
    <w:rsid w:val="00A967CC"/>
    <w:rsid w:val="00A97352"/>
    <w:rsid w:val="00AA5A04"/>
    <w:rsid w:val="00AB1D8A"/>
    <w:rsid w:val="00AB703F"/>
    <w:rsid w:val="00AB7173"/>
    <w:rsid w:val="00AB75DB"/>
    <w:rsid w:val="00AC5A46"/>
    <w:rsid w:val="00AC6A20"/>
    <w:rsid w:val="00AD2D3D"/>
    <w:rsid w:val="00AD40DE"/>
    <w:rsid w:val="00AE0A67"/>
    <w:rsid w:val="00AE4F06"/>
    <w:rsid w:val="00AF1CDF"/>
    <w:rsid w:val="00B00B71"/>
    <w:rsid w:val="00B05C0E"/>
    <w:rsid w:val="00B12D23"/>
    <w:rsid w:val="00B1317C"/>
    <w:rsid w:val="00B16338"/>
    <w:rsid w:val="00B16F78"/>
    <w:rsid w:val="00B324E4"/>
    <w:rsid w:val="00B350DB"/>
    <w:rsid w:val="00B35E23"/>
    <w:rsid w:val="00B373E7"/>
    <w:rsid w:val="00B41CDD"/>
    <w:rsid w:val="00B41E99"/>
    <w:rsid w:val="00B42915"/>
    <w:rsid w:val="00B4601E"/>
    <w:rsid w:val="00B4677E"/>
    <w:rsid w:val="00B5155D"/>
    <w:rsid w:val="00B5239B"/>
    <w:rsid w:val="00B524E1"/>
    <w:rsid w:val="00B541D6"/>
    <w:rsid w:val="00B56BD6"/>
    <w:rsid w:val="00B57F57"/>
    <w:rsid w:val="00B712DF"/>
    <w:rsid w:val="00B718BA"/>
    <w:rsid w:val="00B71960"/>
    <w:rsid w:val="00B71EA8"/>
    <w:rsid w:val="00B853F7"/>
    <w:rsid w:val="00B85A32"/>
    <w:rsid w:val="00B863D9"/>
    <w:rsid w:val="00B878F0"/>
    <w:rsid w:val="00B87A55"/>
    <w:rsid w:val="00B92216"/>
    <w:rsid w:val="00B936CD"/>
    <w:rsid w:val="00B954FD"/>
    <w:rsid w:val="00B96209"/>
    <w:rsid w:val="00B97419"/>
    <w:rsid w:val="00BA2141"/>
    <w:rsid w:val="00BA373E"/>
    <w:rsid w:val="00BA4429"/>
    <w:rsid w:val="00BA5A2B"/>
    <w:rsid w:val="00BB34F4"/>
    <w:rsid w:val="00BB3E49"/>
    <w:rsid w:val="00BB3E6C"/>
    <w:rsid w:val="00BB681F"/>
    <w:rsid w:val="00BB6F7D"/>
    <w:rsid w:val="00BC3045"/>
    <w:rsid w:val="00BC7318"/>
    <w:rsid w:val="00BD0D26"/>
    <w:rsid w:val="00BD27EF"/>
    <w:rsid w:val="00BD7958"/>
    <w:rsid w:val="00BE4BA0"/>
    <w:rsid w:val="00BE4F0F"/>
    <w:rsid w:val="00BE61D1"/>
    <w:rsid w:val="00BF0746"/>
    <w:rsid w:val="00BF381A"/>
    <w:rsid w:val="00BF7C06"/>
    <w:rsid w:val="00C055E0"/>
    <w:rsid w:val="00C1044B"/>
    <w:rsid w:val="00C114FF"/>
    <w:rsid w:val="00C122AC"/>
    <w:rsid w:val="00C13200"/>
    <w:rsid w:val="00C1568C"/>
    <w:rsid w:val="00C2007B"/>
    <w:rsid w:val="00C22B98"/>
    <w:rsid w:val="00C237BF"/>
    <w:rsid w:val="00C2504B"/>
    <w:rsid w:val="00C260DF"/>
    <w:rsid w:val="00C260FE"/>
    <w:rsid w:val="00C33D32"/>
    <w:rsid w:val="00C4034C"/>
    <w:rsid w:val="00C41770"/>
    <w:rsid w:val="00C419BB"/>
    <w:rsid w:val="00C427A9"/>
    <w:rsid w:val="00C47CE2"/>
    <w:rsid w:val="00C47DDA"/>
    <w:rsid w:val="00C52709"/>
    <w:rsid w:val="00C56267"/>
    <w:rsid w:val="00C60901"/>
    <w:rsid w:val="00C62DED"/>
    <w:rsid w:val="00C67607"/>
    <w:rsid w:val="00C73949"/>
    <w:rsid w:val="00C74B6F"/>
    <w:rsid w:val="00C75067"/>
    <w:rsid w:val="00C7703E"/>
    <w:rsid w:val="00C82AFB"/>
    <w:rsid w:val="00CA0206"/>
    <w:rsid w:val="00CA6455"/>
    <w:rsid w:val="00CA6CFD"/>
    <w:rsid w:val="00CB707C"/>
    <w:rsid w:val="00CB7593"/>
    <w:rsid w:val="00CC020A"/>
    <w:rsid w:val="00CC4E85"/>
    <w:rsid w:val="00CC78BA"/>
    <w:rsid w:val="00CC79A8"/>
    <w:rsid w:val="00CD17D8"/>
    <w:rsid w:val="00CD1DF0"/>
    <w:rsid w:val="00CD2566"/>
    <w:rsid w:val="00CD713F"/>
    <w:rsid w:val="00CE1361"/>
    <w:rsid w:val="00CE336B"/>
    <w:rsid w:val="00CE417C"/>
    <w:rsid w:val="00CE5483"/>
    <w:rsid w:val="00CE71AF"/>
    <w:rsid w:val="00CE7713"/>
    <w:rsid w:val="00CE7BE0"/>
    <w:rsid w:val="00CF0138"/>
    <w:rsid w:val="00CF1BC5"/>
    <w:rsid w:val="00CF2F3E"/>
    <w:rsid w:val="00CF40F2"/>
    <w:rsid w:val="00CF5189"/>
    <w:rsid w:val="00CF740B"/>
    <w:rsid w:val="00D02058"/>
    <w:rsid w:val="00D06A7C"/>
    <w:rsid w:val="00D076C4"/>
    <w:rsid w:val="00D1001F"/>
    <w:rsid w:val="00D15A5D"/>
    <w:rsid w:val="00D165C4"/>
    <w:rsid w:val="00D23187"/>
    <w:rsid w:val="00D2435B"/>
    <w:rsid w:val="00D24AD1"/>
    <w:rsid w:val="00D24CD3"/>
    <w:rsid w:val="00D35023"/>
    <w:rsid w:val="00D367B0"/>
    <w:rsid w:val="00D36D04"/>
    <w:rsid w:val="00D40E0E"/>
    <w:rsid w:val="00D436A4"/>
    <w:rsid w:val="00D47FFA"/>
    <w:rsid w:val="00D53351"/>
    <w:rsid w:val="00D602D7"/>
    <w:rsid w:val="00D61863"/>
    <w:rsid w:val="00D67386"/>
    <w:rsid w:val="00D6775A"/>
    <w:rsid w:val="00D71F30"/>
    <w:rsid w:val="00D74A4A"/>
    <w:rsid w:val="00D8374D"/>
    <w:rsid w:val="00D84146"/>
    <w:rsid w:val="00D941EA"/>
    <w:rsid w:val="00D9506E"/>
    <w:rsid w:val="00D97DF8"/>
    <w:rsid w:val="00DA1B29"/>
    <w:rsid w:val="00DA2620"/>
    <w:rsid w:val="00DA51DA"/>
    <w:rsid w:val="00DA63EB"/>
    <w:rsid w:val="00DA7221"/>
    <w:rsid w:val="00DB104D"/>
    <w:rsid w:val="00DB1A92"/>
    <w:rsid w:val="00DB1DB9"/>
    <w:rsid w:val="00DB50ED"/>
    <w:rsid w:val="00DB6462"/>
    <w:rsid w:val="00DC0522"/>
    <w:rsid w:val="00DC2D75"/>
    <w:rsid w:val="00DC5771"/>
    <w:rsid w:val="00DD04C7"/>
    <w:rsid w:val="00DD48CB"/>
    <w:rsid w:val="00DD7239"/>
    <w:rsid w:val="00DD7874"/>
    <w:rsid w:val="00DE0B85"/>
    <w:rsid w:val="00DE1C76"/>
    <w:rsid w:val="00DE4020"/>
    <w:rsid w:val="00DE4156"/>
    <w:rsid w:val="00DF12AC"/>
    <w:rsid w:val="00DF1BFF"/>
    <w:rsid w:val="00DF3B91"/>
    <w:rsid w:val="00DF62E6"/>
    <w:rsid w:val="00DF6932"/>
    <w:rsid w:val="00E00B85"/>
    <w:rsid w:val="00E03B80"/>
    <w:rsid w:val="00E108CB"/>
    <w:rsid w:val="00E12F95"/>
    <w:rsid w:val="00E16410"/>
    <w:rsid w:val="00E16FD5"/>
    <w:rsid w:val="00E17C3E"/>
    <w:rsid w:val="00E2023C"/>
    <w:rsid w:val="00E24978"/>
    <w:rsid w:val="00E259F4"/>
    <w:rsid w:val="00E25DDC"/>
    <w:rsid w:val="00E25FB5"/>
    <w:rsid w:val="00E30C34"/>
    <w:rsid w:val="00E32553"/>
    <w:rsid w:val="00E33390"/>
    <w:rsid w:val="00E338E9"/>
    <w:rsid w:val="00E41116"/>
    <w:rsid w:val="00E42C71"/>
    <w:rsid w:val="00E44B03"/>
    <w:rsid w:val="00E459CE"/>
    <w:rsid w:val="00E5300E"/>
    <w:rsid w:val="00E5656C"/>
    <w:rsid w:val="00E639B3"/>
    <w:rsid w:val="00E63B93"/>
    <w:rsid w:val="00E6407C"/>
    <w:rsid w:val="00E6745F"/>
    <w:rsid w:val="00E70EC8"/>
    <w:rsid w:val="00E7121A"/>
    <w:rsid w:val="00E715D6"/>
    <w:rsid w:val="00E72A4F"/>
    <w:rsid w:val="00E739BF"/>
    <w:rsid w:val="00E80294"/>
    <w:rsid w:val="00E80E88"/>
    <w:rsid w:val="00E848C9"/>
    <w:rsid w:val="00E90B1D"/>
    <w:rsid w:val="00E9279C"/>
    <w:rsid w:val="00E93F43"/>
    <w:rsid w:val="00E95895"/>
    <w:rsid w:val="00E965C6"/>
    <w:rsid w:val="00EA299E"/>
    <w:rsid w:val="00EA3639"/>
    <w:rsid w:val="00EA3906"/>
    <w:rsid w:val="00EA5E36"/>
    <w:rsid w:val="00EB0110"/>
    <w:rsid w:val="00EB0118"/>
    <w:rsid w:val="00EB0C96"/>
    <w:rsid w:val="00EB1ED8"/>
    <w:rsid w:val="00EC0B4E"/>
    <w:rsid w:val="00EC48F3"/>
    <w:rsid w:val="00EC4958"/>
    <w:rsid w:val="00EC68AF"/>
    <w:rsid w:val="00ED501E"/>
    <w:rsid w:val="00ED64C9"/>
    <w:rsid w:val="00EE20A0"/>
    <w:rsid w:val="00EE69C7"/>
    <w:rsid w:val="00EF0212"/>
    <w:rsid w:val="00EF2D97"/>
    <w:rsid w:val="00EF370C"/>
    <w:rsid w:val="00EF3D8A"/>
    <w:rsid w:val="00EF4E6C"/>
    <w:rsid w:val="00EF6CB8"/>
    <w:rsid w:val="00F02D53"/>
    <w:rsid w:val="00F1234C"/>
    <w:rsid w:val="00F1660A"/>
    <w:rsid w:val="00F17CD3"/>
    <w:rsid w:val="00F20B70"/>
    <w:rsid w:val="00F24DC5"/>
    <w:rsid w:val="00F2693A"/>
    <w:rsid w:val="00F26E52"/>
    <w:rsid w:val="00F303D3"/>
    <w:rsid w:val="00F33A9D"/>
    <w:rsid w:val="00F34531"/>
    <w:rsid w:val="00F363CC"/>
    <w:rsid w:val="00F36FA8"/>
    <w:rsid w:val="00F40115"/>
    <w:rsid w:val="00F40A7B"/>
    <w:rsid w:val="00F43D50"/>
    <w:rsid w:val="00F442C1"/>
    <w:rsid w:val="00F45600"/>
    <w:rsid w:val="00F45F22"/>
    <w:rsid w:val="00F45F89"/>
    <w:rsid w:val="00F4602D"/>
    <w:rsid w:val="00F5363A"/>
    <w:rsid w:val="00F53C47"/>
    <w:rsid w:val="00F631CE"/>
    <w:rsid w:val="00F64942"/>
    <w:rsid w:val="00F66C55"/>
    <w:rsid w:val="00F7154E"/>
    <w:rsid w:val="00F71DFF"/>
    <w:rsid w:val="00F72DBE"/>
    <w:rsid w:val="00F739B4"/>
    <w:rsid w:val="00F75D0E"/>
    <w:rsid w:val="00F7797C"/>
    <w:rsid w:val="00F77DD9"/>
    <w:rsid w:val="00F82381"/>
    <w:rsid w:val="00F82A58"/>
    <w:rsid w:val="00F83FFD"/>
    <w:rsid w:val="00F86B33"/>
    <w:rsid w:val="00F86D5B"/>
    <w:rsid w:val="00F879F5"/>
    <w:rsid w:val="00F87AF1"/>
    <w:rsid w:val="00F9037C"/>
    <w:rsid w:val="00F943DD"/>
    <w:rsid w:val="00F976F0"/>
    <w:rsid w:val="00FA0B08"/>
    <w:rsid w:val="00FA1E1D"/>
    <w:rsid w:val="00FA1FE0"/>
    <w:rsid w:val="00FA7595"/>
    <w:rsid w:val="00FA77CA"/>
    <w:rsid w:val="00FB0491"/>
    <w:rsid w:val="00FB3CB7"/>
    <w:rsid w:val="00FB4FAA"/>
    <w:rsid w:val="00FB790A"/>
    <w:rsid w:val="00FC63FB"/>
    <w:rsid w:val="00FD65DA"/>
    <w:rsid w:val="00FE32E9"/>
    <w:rsid w:val="00FF107D"/>
    <w:rsid w:val="00FF444F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659C85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link w:val="Estilo1Car"/>
    <w:autoRedefine/>
    <w:qFormat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aliases w:val="Ha,Bullet List,FooterText,numbered,Paragraphe de liste1,Bulletr List Paragraph,列出段落,列出段落1,List Paragraph21,Listeafsnit1,Parágrafo da Lista1,Normal. Viñetas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customStyle="1" w:styleId="PrrafodelistaCar">
    <w:name w:val="Párrafo de lista Car"/>
    <w:aliases w:val="Ha Car,Bullet List Car,FooterText Car,numbered Car,Paragraphe de liste1 Car,Bulletr List Paragraph Car,列出段落 Car,列出段落1 Car,List Paragraph21 Car,Listeafsnit1 Car,Parágrafo da Lista1 Car,Normal. Viñetas Car"/>
    <w:link w:val="Prrafodelista"/>
    <w:uiPriority w:val="34"/>
    <w:locked/>
    <w:rsid w:val="006149B2"/>
    <w:rPr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DC0522"/>
    <w:rPr>
      <w:rFonts w:ascii="Arial" w:hAnsi="Arial" w:cs="Arial"/>
      <w:szCs w:val="22"/>
      <w:lang w:eastAsia="es-ES"/>
    </w:rPr>
  </w:style>
  <w:style w:type="paragraph" w:styleId="Sinespaciado">
    <w:name w:val="No Spacing"/>
    <w:link w:val="SinespaciadoCar"/>
    <w:uiPriority w:val="1"/>
    <w:qFormat/>
    <w:rsid w:val="00DC05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C05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DC05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C052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354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3541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354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35417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AE53-887D-40CD-9AA0-A17B1387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Jose Guillermo Navarrete Prada</cp:lastModifiedBy>
  <cp:revision>10</cp:revision>
  <cp:lastPrinted>2017-09-01T16:02:00Z</cp:lastPrinted>
  <dcterms:created xsi:type="dcterms:W3CDTF">2018-11-27T13:45:00Z</dcterms:created>
  <dcterms:modified xsi:type="dcterms:W3CDTF">2018-12-11T13:34:00Z</dcterms:modified>
</cp:coreProperties>
</file>